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7336" w14:textId="1F7FC72A" w:rsidR="000F4036" w:rsidRPr="00111331" w:rsidRDefault="000F4036" w:rsidP="00317F4E">
      <w:pPr>
        <w:ind w:firstLine="708"/>
        <w:rPr>
          <w:color w:val="691639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1DBA385" wp14:editId="37F8B729">
            <wp:simplePos x="0" y="0"/>
            <wp:positionH relativeFrom="margin">
              <wp:align>left</wp:align>
            </wp:positionH>
            <wp:positionV relativeFrom="paragraph">
              <wp:posOffset>-118745</wp:posOffset>
            </wp:positionV>
            <wp:extent cx="485775" cy="485775"/>
            <wp:effectExtent l="0" t="0" r="0" b="9525"/>
            <wp:wrapNone/>
            <wp:docPr id="9" name="Grafik 9" descr="Klemmbrett abgehakt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lemmbrett abgehakt Silhouet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F4E">
        <w:rPr>
          <w:b/>
          <w:bCs/>
          <w:color w:val="1F4E79" w:themeColor="accent1" w:themeShade="80"/>
          <w:sz w:val="28"/>
          <w:szCs w:val="28"/>
        </w:rPr>
        <w:t xml:space="preserve">  </w:t>
      </w:r>
      <w:r w:rsidR="00763B2B" w:rsidRPr="00111331">
        <w:rPr>
          <w:b/>
          <w:bCs/>
          <w:color w:val="691639"/>
          <w:sz w:val="28"/>
          <w:szCs w:val="28"/>
        </w:rPr>
        <w:t>Ideengeber Konkurrenzanalyse</w:t>
      </w:r>
    </w:p>
    <w:p w14:paraId="30865E3F" w14:textId="2DDA5C6C" w:rsidR="00317F4E" w:rsidRPr="00317F4E" w:rsidRDefault="00317F4E">
      <w:pPr>
        <w:rPr>
          <w:sz w:val="8"/>
          <w:szCs w:val="8"/>
        </w:rPr>
      </w:pPr>
    </w:p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146840AC" w14:textId="6B7D92F7" w:rsidTr="0076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EE39DB" w14:textId="0DF21062" w:rsidR="00763B2B" w:rsidRDefault="00763B2B" w:rsidP="00763B2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A6B358D" wp14:editId="05EDEC5B">
                  <wp:extent cx="295275" cy="295275"/>
                  <wp:effectExtent l="0" t="0" r="9525" b="9525"/>
                  <wp:docPr id="1" name="Grafik 1" descr="Marke 1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Marke 1 mit einfarbiger Füll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967156856"/>
            <w:placeholder>
              <w:docPart w:val="443E1BCCE2FF4242ABA2908324DF5719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B7BFF65" w14:textId="462A1E3D" w:rsidR="00763B2B" w:rsidRPr="00763B2B" w:rsidRDefault="00763B2B" w:rsidP="00763B2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</w:t>
                </w:r>
                <w:r w:rsidR="009935E4">
                  <w:rPr>
                    <w:b w:val="0"/>
                    <w:color w:val="808080" w:themeColor="background1" w:themeShade="80"/>
                  </w:rPr>
                  <w:t>ew</w:t>
                </w:r>
                <w:r w:rsidRPr="00763B2B">
                  <w:rPr>
                    <w:b w:val="0"/>
                    <w:color w:val="808080" w:themeColor="background1" w:themeShade="80"/>
                  </w:rPr>
                  <w:t>erber eingeben</w:t>
                </w:r>
              </w:p>
            </w:tc>
          </w:sdtContent>
        </w:sdt>
      </w:tr>
      <w:tr w:rsidR="00763B2B" w14:paraId="55A28A83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8195C" w14:textId="77777777" w:rsidR="00763B2B" w:rsidRDefault="00763B2B" w:rsidP="00763B2B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1779565145"/>
            <w:placeholder>
              <w:docPart w:val="A3F8E61C92204C03828CD20D96946663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BD1AB3A" w14:textId="4605089A" w:rsidR="00763B2B" w:rsidRPr="00FB4981" w:rsidRDefault="00763B2B" w:rsidP="00763B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17E2CDAA" w14:textId="6F01B4A8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A5E8DFF" w14:textId="27A3A268" w:rsidR="00763B2B" w:rsidRDefault="00763B2B" w:rsidP="00B02782"/>
        </w:tc>
        <w:tc>
          <w:tcPr>
            <w:tcW w:w="4234" w:type="dxa"/>
            <w:shd w:val="clear" w:color="auto" w:fill="691639"/>
            <w:vAlign w:val="center"/>
          </w:tcPr>
          <w:p w14:paraId="2F7C919C" w14:textId="0FB20A50" w:rsidR="00763B2B" w:rsidRDefault="00763B2B" w:rsidP="00763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70C12266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1638723E" w14:textId="75AFE274" w:rsidR="00763B2B" w:rsidRDefault="00763B2B" w:rsidP="00D0262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330579766"/>
            <w:placeholder>
              <w:docPart w:val="D1B1DFE8793F4D3CB7948F9DD9DEB382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8DD66E4" w14:textId="632FCE29" w:rsidR="00763B2B" w:rsidRDefault="00763B2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44DDD95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8ECB3BF" w14:textId="05DEF0F6" w:rsidR="00763B2B" w:rsidRDefault="00763B2B" w:rsidP="00D0262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-2085289996"/>
            <w:placeholder>
              <w:docPart w:val="3CBC8E3C78C34894B892B2DEAAA13F4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F72059A" w14:textId="0F8D937F" w:rsidR="00763B2B" w:rsidRDefault="00763B2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5D7B76B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3E4D47A" w14:textId="367589E6" w:rsidR="00763B2B" w:rsidRDefault="00763B2B" w:rsidP="00D0262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1931922346"/>
            <w:placeholder>
              <w:docPart w:val="913DC76A41874202B7AFEEBBA53A488D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10E1F68" w14:textId="486795DF" w:rsidR="00763B2B" w:rsidRDefault="00763B2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781E7229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4E04E73" w14:textId="3B6A0321" w:rsidR="00763B2B" w:rsidRPr="00763B2B" w:rsidRDefault="00763B2B" w:rsidP="00D0262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902944087"/>
            <w:placeholder>
              <w:docPart w:val="D37654966C3A4E3BAACECE44CF042E70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2B04F457" w14:textId="6E2E9A2F" w:rsidR="00763B2B" w:rsidRDefault="00763B2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590DD7A" w14:textId="77777777" w:rsidTr="0076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ED4B0C4" w14:textId="063A18FF" w:rsidR="00763B2B" w:rsidRPr="00763B2B" w:rsidRDefault="00763B2B" w:rsidP="00D0262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1133991690"/>
            <w:placeholder>
              <w:docPart w:val="0AB01EF900234C168D0959EEA6ADB90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4E8E473" w14:textId="3882BD80" w:rsidR="00763B2B" w:rsidRDefault="00763B2B" w:rsidP="00D0262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0EDC8C8" w14:textId="77777777" w:rsidTr="00763B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961707C" w14:textId="0BEA08FA" w:rsidR="00763B2B" w:rsidRPr="00763B2B" w:rsidRDefault="00763B2B" w:rsidP="00D0262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1210836219"/>
            <w:placeholder>
              <w:docPart w:val="454A41E371BA4C1F87C6757B45E1555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3B85050" w14:textId="77E68C62" w:rsidR="00763B2B" w:rsidRDefault="00763B2B" w:rsidP="00D0262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6B5E48C2" w14:textId="77777777" w:rsidR="009A39E0" w:rsidRDefault="009A39E0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653A8FA0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4EC5B6" w14:textId="0D843784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4528771" wp14:editId="139113F6">
                  <wp:extent cx="309880" cy="309880"/>
                  <wp:effectExtent l="0" t="0" r="0" b="0"/>
                  <wp:docPr id="2" name="Grafik 2" descr="Abzeichen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Abzeichen mit einfarbiger Füll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923326356"/>
            <w:placeholder>
              <w:docPart w:val="BAC1F2CF758C483A9F1982E1E98A3864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0D03C8C9" w14:textId="492BEC32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</w:t>
                </w:r>
                <w:r w:rsidR="009935E4">
                  <w:rPr>
                    <w:b w:val="0"/>
                    <w:color w:val="808080" w:themeColor="background1" w:themeShade="80"/>
                  </w:rPr>
                  <w:t>ew</w:t>
                </w:r>
                <w:r w:rsidRPr="00763B2B">
                  <w:rPr>
                    <w:b w:val="0"/>
                    <w:color w:val="808080" w:themeColor="background1" w:themeShade="80"/>
                  </w:rPr>
                  <w:t>erber eingeben</w:t>
                </w:r>
              </w:p>
            </w:tc>
          </w:sdtContent>
        </w:sdt>
      </w:tr>
      <w:tr w:rsidR="00763B2B" w14:paraId="0CC23144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A4C757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1601172101"/>
            <w:placeholder>
              <w:docPart w:val="A3EEF0FFE93041738F65FE08E82ADEC5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68022C1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7EE6DA34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10E8A771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486C5432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3E418A92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94DE723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1631120633"/>
            <w:placeholder>
              <w:docPart w:val="954F9F07E07B464D99B60FE51E50A09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CA9196F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2404FA7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36DD54F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1829247283"/>
            <w:placeholder>
              <w:docPart w:val="3EABA752778B4C5BAF88878A97E0B484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79D2279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1D2897F6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83C8F63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327570279"/>
            <w:placeholder>
              <w:docPart w:val="7F3B3FC073DC4A8FA26B39D4E251771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6559B04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20279C8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95A71FD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-32198832"/>
            <w:placeholder>
              <w:docPart w:val="7D6DF69827F3412EA6DD7AE452882D7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DD3C489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2D5DA4D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2AABC773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-46222105"/>
            <w:placeholder>
              <w:docPart w:val="0AA575924B0144CE953D450C8394EFB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B0F3E4D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EC072B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1249D01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1457907967"/>
            <w:placeholder>
              <w:docPart w:val="9D52ED1B7531416E97EE3BE2EB9F1404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4A811D3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322D56BA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4E4FDA14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60FDDE" w14:textId="0AA65C0E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B262BFA" wp14:editId="3FB780FC">
                  <wp:extent cx="309880" cy="309880"/>
                  <wp:effectExtent l="0" t="0" r="0" b="0"/>
                  <wp:docPr id="3" name="Grafik 3" descr="Marke 3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Marke 3 mit einfarbiger Füll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666395673"/>
            <w:placeholder>
              <w:docPart w:val="C92844C64BB840D68D596EF5250CBA2F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DF80120" w14:textId="6A39678B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e</w:t>
                </w:r>
                <w:r w:rsidR="009935E4">
                  <w:rPr>
                    <w:b w:val="0"/>
                    <w:color w:val="808080" w:themeColor="background1" w:themeShade="80"/>
                  </w:rPr>
                  <w:t>we</w:t>
                </w:r>
                <w:r w:rsidRPr="00763B2B">
                  <w:rPr>
                    <w:b w:val="0"/>
                    <w:color w:val="808080" w:themeColor="background1" w:themeShade="80"/>
                  </w:rPr>
                  <w:t>rber eingeben</w:t>
                </w:r>
              </w:p>
            </w:tc>
          </w:sdtContent>
        </w:sdt>
      </w:tr>
      <w:tr w:rsidR="00763B2B" w14:paraId="0A1262A3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6E069B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370308544"/>
            <w:placeholder>
              <w:docPart w:val="96AED5D1E33A4B4D93ACFF483947A447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000643D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4AC662B0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E5EBEF5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13D0C29B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6387FCBC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7C4E47D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470954535"/>
            <w:placeholder>
              <w:docPart w:val="16372A55AABA4227B50D1AE124152E44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77E4E21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13707086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2F7B3B3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1396854566"/>
            <w:placeholder>
              <w:docPart w:val="FFF8E038B4AA4F2AB0922CCB8E792A66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23B5E073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C37A9E7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B9988DD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lastRenderedPageBreak/>
              <w:t>Besondere Funktionen auf der Webseite</w:t>
            </w:r>
          </w:p>
        </w:tc>
        <w:sdt>
          <w:sdtPr>
            <w:id w:val="-929586967"/>
            <w:placeholder>
              <w:docPart w:val="5B8EE27287D54BF18F4E285C6F7B470C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2C246B5D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2F1DA2C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E7DB199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1847514251"/>
            <w:placeholder>
              <w:docPart w:val="07DEF9B5337148F1A4E9FCA20858DB66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7131AA4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DC5427F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34BA698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1159424131"/>
            <w:placeholder>
              <w:docPart w:val="56A14E6C168843CF85E03799E1B4D237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843028B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9E33EE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394DE39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-1155595412"/>
            <w:placeholder>
              <w:docPart w:val="C26174398E9A4639B1B9DA8044177A1A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11E139D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016D049C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5FF0F032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867879" w14:textId="5101C490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BDE9D81" wp14:editId="7DDC1B5C">
                  <wp:extent cx="309880" cy="309880"/>
                  <wp:effectExtent l="0" t="0" r="0" b="0"/>
                  <wp:docPr id="4" name="Grafik 4" descr="Marke 4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Marke 4 mit einfarbiger Füll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1643732088"/>
            <w:placeholder>
              <w:docPart w:val="BA34C3E26E6C46A1B31F0B0F751EED00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5C8B5BD" w14:textId="1A6E8593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e</w:t>
                </w:r>
                <w:r w:rsidR="009935E4">
                  <w:rPr>
                    <w:b w:val="0"/>
                    <w:color w:val="808080" w:themeColor="background1" w:themeShade="80"/>
                  </w:rPr>
                  <w:t>we</w:t>
                </w:r>
                <w:r w:rsidRPr="00763B2B">
                  <w:rPr>
                    <w:b w:val="0"/>
                    <w:color w:val="808080" w:themeColor="background1" w:themeShade="80"/>
                  </w:rPr>
                  <w:t>rber eingeben</w:t>
                </w:r>
              </w:p>
            </w:tc>
          </w:sdtContent>
        </w:sdt>
      </w:tr>
      <w:tr w:rsidR="00763B2B" w14:paraId="26A92667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3B9484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348713708"/>
            <w:placeholder>
              <w:docPart w:val="8153AF2E9FFC494683992DD68807650C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DBD6A70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7DBD3F4D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232FD7B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39333D23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732F0D4A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0327A23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204143457"/>
            <w:placeholder>
              <w:docPart w:val="869EE4ABC9794B1D84E82F19864078DF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B8472A6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2EC2A6E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F1DB88E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336203041"/>
            <w:placeholder>
              <w:docPart w:val="1C77E9A654664776A679FA7558CABF3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623E1658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238EF53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9246620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-343007887"/>
            <w:placeholder>
              <w:docPart w:val="A7C7A5D6715043678FF349FE8BE387A7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46E9AE4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1B9F11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D421C78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-1295363262"/>
            <w:placeholder>
              <w:docPart w:val="FB014642BA484DBFBB6D5AA22A3E44D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2C4AEEDA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8B37FCF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5620B24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1355617247"/>
            <w:placeholder>
              <w:docPart w:val="CEDB75F95BF94FC2A286ECBAE02B8E93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D52487B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71F719F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93AFC0A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-1601796202"/>
            <w:placeholder>
              <w:docPart w:val="4A20C560A7254D168E2DC3D09912FDD9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66E415A6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4B95DB1B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58BB0BDC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997A21" w14:textId="7B8FE458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A380C43" wp14:editId="00129422">
                  <wp:extent cx="309880" cy="309880"/>
                  <wp:effectExtent l="0" t="0" r="0" b="0"/>
                  <wp:docPr id="5" name="Grafik 5" descr="Marke 5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Marke 5 mit einfarbiger Füll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03033506"/>
            <w:placeholder>
              <w:docPart w:val="58A9941BD57C4CA687ACA4BED7C4C601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BEEF1B2" w14:textId="59B69ADA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</w:t>
                </w:r>
                <w:r w:rsidR="009935E4">
                  <w:rPr>
                    <w:b w:val="0"/>
                    <w:color w:val="808080" w:themeColor="background1" w:themeShade="80"/>
                  </w:rPr>
                  <w:t>ew</w:t>
                </w:r>
                <w:r w:rsidRPr="00763B2B">
                  <w:rPr>
                    <w:b w:val="0"/>
                    <w:color w:val="808080" w:themeColor="background1" w:themeShade="80"/>
                  </w:rPr>
                  <w:t>erber eingeben</w:t>
                </w:r>
              </w:p>
            </w:tc>
          </w:sdtContent>
        </w:sdt>
      </w:tr>
      <w:tr w:rsidR="00763B2B" w14:paraId="07FC7071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C2DABB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765154326"/>
            <w:placeholder>
              <w:docPart w:val="3F56638D062F477BB4D9EA9915A856E6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404DE950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39B13017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A725260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0ECF16FA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7BC2FA2B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D8EAFD4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-1602791555"/>
            <w:placeholder>
              <w:docPart w:val="146D73CB5E1C4207B17A690625A593E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5FC512D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ECAA79B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2044720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-1554616591"/>
            <w:placeholder>
              <w:docPart w:val="0987F3D1FE1D4A44B60159D9AB7243B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92941B5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2E7370EC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F8CB09C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2109920380"/>
            <w:placeholder>
              <w:docPart w:val="9805DF6D287C4A74BFB598A7A42D1D9E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3603F91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35E1F57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1DBFE002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212472849"/>
            <w:placeholder>
              <w:docPart w:val="215E55252DA746D598F2474CE6A7F8D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65017122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7EA6E68A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CE4F4FE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351311781"/>
            <w:placeholder>
              <w:docPart w:val="0BF97F8064E54E5888E59A510EC96562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6978A72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193C64B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3E74600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-348176714"/>
            <w:placeholder>
              <w:docPart w:val="2A30412F30BF45BA84B7D0ED9FCAC46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A75503B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3EB7594E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50639D36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3E5439" w14:textId="6EB28421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183CCDD" wp14:editId="63C98BA1">
                  <wp:extent cx="309880" cy="309880"/>
                  <wp:effectExtent l="0" t="0" r="0" b="0"/>
                  <wp:docPr id="6" name="Grafik 6" descr="Marke 6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Marke 6 mit einfarbiger Füll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90553058"/>
            <w:placeholder>
              <w:docPart w:val="B4F160A9856E46D9B2E78211008E6F35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531BE70" w14:textId="63D93542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</w:t>
                </w:r>
                <w:r w:rsidR="009935E4">
                  <w:rPr>
                    <w:b w:val="0"/>
                    <w:color w:val="808080" w:themeColor="background1" w:themeShade="80"/>
                  </w:rPr>
                  <w:t>ew</w:t>
                </w:r>
                <w:r w:rsidRPr="00763B2B">
                  <w:rPr>
                    <w:b w:val="0"/>
                    <w:color w:val="808080" w:themeColor="background1" w:themeShade="80"/>
                  </w:rPr>
                  <w:t>erber eingeben</w:t>
                </w:r>
              </w:p>
            </w:tc>
          </w:sdtContent>
        </w:sdt>
      </w:tr>
      <w:tr w:rsidR="00763B2B" w14:paraId="0D0AAF9F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93083F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733626388"/>
            <w:placeholder>
              <w:docPart w:val="C92727162E584225A26FB1C86F1D6076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5BB01461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0761D62F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E002D31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17D2A71E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298B7B03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F6289F6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529300446"/>
            <w:placeholder>
              <w:docPart w:val="8043407344B947F4946A93B39F341F3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25387C0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35797CB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6FAE6A6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1374117368"/>
            <w:placeholder>
              <w:docPart w:val="016E6075B1624DD682F481752B0657A3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26F4FDD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D0BBEE9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12671DAB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959835098"/>
            <w:placeholder>
              <w:docPart w:val="27EFE03100A74BB9B0DE0C4A7A327D6D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8E9D136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7231685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26A7D6A0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1834030612"/>
            <w:placeholder>
              <w:docPart w:val="A2E5BF4590CB4D8BA1AB826CF8552464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0FE173C5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C63D0B8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823D0DE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1203374090"/>
            <w:placeholder>
              <w:docPart w:val="9B5AFA548CCC4BB5B6CE7DA82BA21500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110CBB6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279B77DD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2C4B0740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-1122914858"/>
            <w:placeholder>
              <w:docPart w:val="DC1AF3E098174718B2721B66D195BD34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561E503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5159CE56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19E2DBFC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33FED6" w14:textId="3731E1CE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B07E72" wp14:editId="45FE90EE">
                  <wp:extent cx="309880" cy="309880"/>
                  <wp:effectExtent l="0" t="0" r="0" b="0"/>
                  <wp:docPr id="7" name="Grafik 7" descr="Marke 7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Marke 7 mit einfarbiger Füll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-2136557284"/>
            <w:placeholder>
              <w:docPart w:val="57E6B58E8C7B4E63BF7EABA3E1CB1FF8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DC42C42" w14:textId="1FE900EF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e</w:t>
                </w:r>
                <w:r w:rsidR="009935E4">
                  <w:rPr>
                    <w:b w:val="0"/>
                    <w:color w:val="808080" w:themeColor="background1" w:themeShade="80"/>
                  </w:rPr>
                  <w:t>we</w:t>
                </w:r>
                <w:r w:rsidRPr="00763B2B">
                  <w:rPr>
                    <w:b w:val="0"/>
                    <w:color w:val="808080" w:themeColor="background1" w:themeShade="80"/>
                  </w:rPr>
                  <w:t>rber eingeben</w:t>
                </w:r>
              </w:p>
            </w:tc>
          </w:sdtContent>
        </w:sdt>
      </w:tr>
      <w:tr w:rsidR="00763B2B" w14:paraId="3A3E6B09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1E1DB4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800454002"/>
            <w:placeholder>
              <w:docPart w:val="D39AD74569B541478506F97070D259F2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31663CFC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04E28700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79D09CC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2E8D7C33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49C34650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161AFA5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1127972365"/>
            <w:placeholder>
              <w:docPart w:val="ADA108CA07344259998DCD21E3B8BCB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B9BF99A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7DC632C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36D4756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353077450"/>
            <w:placeholder>
              <w:docPart w:val="D80BF8C268D14D08BDBBA23B8CFA4E8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2568F59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014BF66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79605D5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43878219"/>
            <w:placeholder>
              <w:docPart w:val="8FE5F60DA7F44059A18BCCCDCA4B8A8A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16A8FA1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167F71F3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6FF7076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-1665461288"/>
            <w:placeholder>
              <w:docPart w:val="27148904956B4C1388C5C916A0583556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08A58DA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72A656C4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2432715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-1705240086"/>
            <w:placeholder>
              <w:docPart w:val="525A1C9C747E42209E99C92BA15E6405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53F261F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D8E5735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25B7F6E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1940100478"/>
            <w:placeholder>
              <w:docPart w:val="976C4145A41D4CCF9832800E7DA31AB9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B34A442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047CBC60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142CFB22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A5F265" w14:textId="6ECDEE17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33EA5B" wp14:editId="520AE216">
                  <wp:extent cx="309880" cy="309880"/>
                  <wp:effectExtent l="0" t="0" r="0" b="0"/>
                  <wp:docPr id="8" name="Grafik 8" descr="Marke 8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Marke 8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248698609"/>
            <w:placeholder>
              <w:docPart w:val="09478F44FDED4EA7BEE351E568A3CFE7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D50E9FB" w14:textId="72945C94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e</w:t>
                </w:r>
                <w:r w:rsidR="009935E4">
                  <w:rPr>
                    <w:b w:val="0"/>
                    <w:color w:val="808080" w:themeColor="background1" w:themeShade="80"/>
                  </w:rPr>
                  <w:t>we</w:t>
                </w:r>
                <w:r w:rsidRPr="00763B2B">
                  <w:rPr>
                    <w:b w:val="0"/>
                    <w:color w:val="808080" w:themeColor="background1" w:themeShade="80"/>
                  </w:rPr>
                  <w:t>rber eingeben</w:t>
                </w:r>
              </w:p>
            </w:tc>
          </w:sdtContent>
        </w:sdt>
      </w:tr>
      <w:tr w:rsidR="00763B2B" w14:paraId="3207EEB4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AFCA1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1391008806"/>
            <w:placeholder>
              <w:docPart w:val="A981A2C75189484096C695AA144E22B9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6AA6595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1188211A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55D469B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166A92A2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64EB3F1A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2E6AAA87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672454273"/>
            <w:placeholder>
              <w:docPart w:val="9DBAB31776084EF5868146E423BB0C6F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D1CCCD7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463EFC3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2FE0B0F9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2063974280"/>
            <w:placeholder>
              <w:docPart w:val="7F5AA1E224414AEB8D2CA069B0FC6A1A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9F202D8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C690852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8F1D6C4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470565388"/>
            <w:placeholder>
              <w:docPart w:val="8FC09603B94241DFA008BA25E1DA689F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0C90F9E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E54F6AC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14712F99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712080118"/>
            <w:placeholder>
              <w:docPart w:val="BD3E255FAA4B4717A38AE72D5CA07937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53BB328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D5D1F63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C8808F6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lastRenderedPageBreak/>
              <w:t>Hilfreiche, weiterführende Inhalte</w:t>
            </w:r>
          </w:p>
        </w:tc>
        <w:sdt>
          <w:sdtPr>
            <w:id w:val="-1695762524"/>
            <w:placeholder>
              <w:docPart w:val="4676BC960C4A490EA1AAD5D895BE2463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9CCB58A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34CB4FEE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889F1E7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-2039036461"/>
            <w:placeholder>
              <w:docPart w:val="313EE887DC0541BDAD7E7D2932F9CBF3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F121C0F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3539D9E7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351C629B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A397B" w14:textId="25695C79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60D5297" wp14:editId="68213236">
                  <wp:extent cx="309880" cy="309880"/>
                  <wp:effectExtent l="0" t="0" r="0" b="0"/>
                  <wp:docPr id="19" name="Grafik 19" descr="Marke 9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Marke 9 mit einfarbiger Füll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778527726"/>
            <w:placeholder>
              <w:docPart w:val="D1D057FCD67747C39DEFB292FD31341F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FFC1772" w14:textId="1B4DD567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e</w:t>
                </w:r>
                <w:r w:rsidR="009935E4">
                  <w:rPr>
                    <w:b w:val="0"/>
                    <w:color w:val="808080" w:themeColor="background1" w:themeShade="80"/>
                  </w:rPr>
                  <w:t>we</w:t>
                </w:r>
                <w:r w:rsidRPr="00763B2B">
                  <w:rPr>
                    <w:b w:val="0"/>
                    <w:color w:val="808080" w:themeColor="background1" w:themeShade="80"/>
                  </w:rPr>
                  <w:t>rber eingeben</w:t>
                </w:r>
              </w:p>
            </w:tc>
          </w:sdtContent>
        </w:sdt>
      </w:tr>
      <w:tr w:rsidR="00763B2B" w14:paraId="693248C4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FFA742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1539623732"/>
            <w:placeholder>
              <w:docPart w:val="1DA1A2B08E2145F8BC073B2AB0FD5042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16C04561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79080ACA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91E7FB0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32155FC6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499DA4CB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492DBBF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-326981810"/>
            <w:placeholder>
              <w:docPart w:val="62ADF05506144933B5038FF33B03118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51050BAC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10E60F07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3FC7DB62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-1099019020"/>
            <w:placeholder>
              <w:docPart w:val="8FEC4CD7C02D41D0975425B9241536DB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1381E0F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5EFB3C84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4DB3078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1963999636"/>
            <w:placeholder>
              <w:docPart w:val="DA30545B30524A1DBCB8E97ADDAC6F33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47DF5CE3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A92F9D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74D7BCD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759874585"/>
            <w:placeholder>
              <w:docPart w:val="E990498E52724D99B23817312A2CC26F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22935E3C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A588D71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3868E7B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1239364069"/>
            <w:placeholder>
              <w:docPart w:val="446CEA4F186F40D3BB69DB4C3E8822F4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C14F06F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46CEF549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62370DF4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2100818307"/>
            <w:placeholder>
              <w:docPart w:val="80DAA8772E884EEE86C587E58AE66BAE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51F24AD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230940A4" w14:textId="77777777" w:rsidR="00763B2B" w:rsidRDefault="00763B2B"/>
    <w:tbl>
      <w:tblPr>
        <w:tblStyle w:val="Gitternetztabelle5dunkelAkzent1"/>
        <w:tblW w:w="947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4234"/>
      </w:tblGrid>
      <w:tr w:rsidR="00763B2B" w14:paraId="7622CE6A" w14:textId="77777777" w:rsidTr="007E6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3FEF40" w14:textId="64837F87" w:rsidR="00763B2B" w:rsidRDefault="009417C9" w:rsidP="007E65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3C05BC6" wp14:editId="069047DA">
                  <wp:extent cx="309880" cy="309880"/>
                  <wp:effectExtent l="0" t="0" r="0" b="0"/>
                  <wp:docPr id="20" name="Grafik 20" descr="Marke 10 mit einfarbiger Fül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Marke 10 mit einfarbiger Füllu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149486804"/>
            <w:placeholder>
              <w:docPart w:val="EE8C6AD2A2494D82AF587298D4509D4A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FCA120A" w14:textId="46CD7B44" w:rsidR="00763B2B" w:rsidRPr="00763B2B" w:rsidRDefault="00763B2B" w:rsidP="007E65B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00" w:themeColor="text1"/>
                    <w:sz w:val="28"/>
                    <w:szCs w:val="28"/>
                  </w:rPr>
                </w:pPr>
                <w:r w:rsidRPr="00763B2B">
                  <w:rPr>
                    <w:b w:val="0"/>
                    <w:color w:val="808080" w:themeColor="background1" w:themeShade="80"/>
                  </w:rPr>
                  <w:t>Name Wettb</w:t>
                </w:r>
                <w:r w:rsidR="009935E4">
                  <w:rPr>
                    <w:b w:val="0"/>
                    <w:color w:val="808080" w:themeColor="background1" w:themeShade="80"/>
                  </w:rPr>
                  <w:t>ew</w:t>
                </w:r>
                <w:r w:rsidRPr="00763B2B">
                  <w:rPr>
                    <w:b w:val="0"/>
                    <w:color w:val="808080" w:themeColor="background1" w:themeShade="80"/>
                  </w:rPr>
                  <w:t>erber eingeben</w:t>
                </w:r>
              </w:p>
            </w:tc>
          </w:sdtContent>
        </w:sdt>
      </w:tr>
      <w:tr w:rsidR="00763B2B" w14:paraId="255B76DE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55BD5B" w14:textId="77777777" w:rsidR="00763B2B" w:rsidRDefault="00763B2B" w:rsidP="007E65B6">
            <w:pPr>
              <w:jc w:val="center"/>
              <w:rPr>
                <w:noProof/>
                <w:lang w:eastAsia="de-DE"/>
              </w:rPr>
            </w:pPr>
          </w:p>
        </w:tc>
        <w:sdt>
          <w:sdtPr>
            <w:rPr>
              <w:b/>
            </w:rPr>
            <w:id w:val="-1010678199"/>
            <w:placeholder>
              <w:docPart w:val="986965CFE9AF4F649F081E88C721E699"/>
            </w:placeholder>
            <w:text/>
          </w:sdtPr>
          <w:sdtEndPr/>
          <w:sdtContent>
            <w:tc>
              <w:tcPr>
                <w:tcW w:w="8770" w:type="dxa"/>
                <w:gridSpan w:val="2"/>
                <w:tcBorders>
                  <w:left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644E27D8" w14:textId="77777777" w:rsidR="00763B2B" w:rsidRPr="00FB4981" w:rsidRDefault="00763B2B" w:rsidP="007E65B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763B2B">
                  <w:rPr>
                    <w:color w:val="808080" w:themeColor="background1" w:themeShade="80"/>
                  </w:rPr>
                  <w:t>URL eingeben</w:t>
                </w:r>
              </w:p>
            </w:tc>
          </w:sdtContent>
        </w:sdt>
      </w:tr>
      <w:tr w:rsidR="00763B2B" w14:paraId="6176A910" w14:textId="77777777" w:rsidTr="00111331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40EBDD9E" w14:textId="77777777" w:rsidR="00763B2B" w:rsidRDefault="00763B2B" w:rsidP="007E65B6"/>
        </w:tc>
        <w:tc>
          <w:tcPr>
            <w:tcW w:w="4234" w:type="dxa"/>
            <w:shd w:val="clear" w:color="auto" w:fill="691639"/>
            <w:vAlign w:val="center"/>
          </w:tcPr>
          <w:p w14:paraId="33A1CE5E" w14:textId="77777777" w:rsidR="00763B2B" w:rsidRDefault="00763B2B" w:rsidP="007E6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763B2B" w14:paraId="1AA2D347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2040BE81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Präsentierte Inhalte / Schwerpunkte des Webangebots</w:t>
            </w:r>
          </w:p>
        </w:tc>
        <w:sdt>
          <w:sdtPr>
            <w:id w:val="-1233310016"/>
            <w:placeholder>
              <w:docPart w:val="E32FCD05B3FF488488FF71E8476FC601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6ED91FB8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70FE0643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39000F7" w14:textId="77777777" w:rsidR="00763B2B" w:rsidRDefault="00763B2B" w:rsidP="007E65B6">
            <w:r>
              <w:rPr>
                <w:b w:val="0"/>
                <w:bCs w:val="0"/>
                <w:color w:val="000000" w:themeColor="text1"/>
              </w:rPr>
              <w:t>G</w:t>
            </w:r>
            <w:r w:rsidRPr="00763B2B">
              <w:rPr>
                <w:b w:val="0"/>
                <w:bCs w:val="0"/>
                <w:color w:val="000000" w:themeColor="text1"/>
              </w:rPr>
              <w:t>liederung der Inhalte, Seitenstruktur</w:t>
            </w:r>
          </w:p>
        </w:tc>
        <w:sdt>
          <w:sdtPr>
            <w:id w:val="-866522235"/>
            <w:placeholder>
              <w:docPart w:val="CAC34718A0CB4D13AEC9160622CD660B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7681EA14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138E59AF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C432210" w14:textId="77777777" w:rsidR="00763B2B" w:rsidRDefault="00763B2B" w:rsidP="007E65B6">
            <w:pPr>
              <w:rPr>
                <w:b w:val="0"/>
                <w:bCs w:val="0"/>
                <w:color w:val="000000" w:themeColor="text1"/>
              </w:rPr>
            </w:pPr>
            <w:r w:rsidRPr="00763B2B">
              <w:rPr>
                <w:b w:val="0"/>
                <w:bCs w:val="0"/>
                <w:color w:val="000000" w:themeColor="text1"/>
              </w:rPr>
              <w:t>Besondere Funktionen auf der Webseite</w:t>
            </w:r>
          </w:p>
        </w:tc>
        <w:sdt>
          <w:sdtPr>
            <w:id w:val="-1104797364"/>
            <w:placeholder>
              <w:docPart w:val="52887ED1D3F24153B160599A0862E3C8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67EA50B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0D61D121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57135B60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Service-Angebote</w:t>
            </w:r>
          </w:p>
        </w:tc>
        <w:sdt>
          <w:sdtPr>
            <w:id w:val="-1235461330"/>
            <w:placeholder>
              <w:docPart w:val="563C02CA6D964E22A9C1B569A3515729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CA552AF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678BFD7D" w14:textId="77777777" w:rsidTr="007E6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7CA09263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Hilfreiche, weiterführende Inhalte</w:t>
            </w:r>
          </w:p>
        </w:tc>
        <w:sdt>
          <w:sdtPr>
            <w:id w:val="1144083034"/>
            <w:placeholder>
              <w:docPart w:val="578EDB8301114074859B1EBB3837DABE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371CD108" w14:textId="77777777" w:rsidR="00763B2B" w:rsidRDefault="00763B2B" w:rsidP="007E65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  <w:tr w:rsidR="00763B2B" w14:paraId="285AFE79" w14:textId="77777777" w:rsidTr="007E65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  <w:vAlign w:val="center"/>
          </w:tcPr>
          <w:p w14:paraId="00889F99" w14:textId="77777777" w:rsidR="00763B2B" w:rsidRPr="00763B2B" w:rsidRDefault="00763B2B" w:rsidP="007E65B6">
            <w:pPr>
              <w:rPr>
                <w:b w:val="0"/>
                <w:color w:val="000000" w:themeColor="text1"/>
              </w:rPr>
            </w:pPr>
            <w:r w:rsidRPr="00763B2B">
              <w:rPr>
                <w:b w:val="0"/>
                <w:color w:val="000000" w:themeColor="text1"/>
              </w:rPr>
              <w:t>Auffälligkeiten in der Kommunikation</w:t>
            </w:r>
          </w:p>
        </w:tc>
        <w:sdt>
          <w:sdtPr>
            <w:id w:val="-1822028250"/>
            <w:placeholder>
              <w:docPart w:val="54A3A7322CF141668799D14C26E651A3"/>
            </w:placeholder>
            <w:text/>
          </w:sdtPr>
          <w:sdtEndPr/>
          <w:sdtContent>
            <w:tc>
              <w:tcPr>
                <w:tcW w:w="4234" w:type="dxa"/>
                <w:shd w:val="clear" w:color="auto" w:fill="DEEAF6"/>
                <w:vAlign w:val="center"/>
              </w:tcPr>
              <w:p w14:paraId="145F5560" w14:textId="77777777" w:rsidR="00763B2B" w:rsidRDefault="00763B2B" w:rsidP="007E65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35A5A">
                  <w:t>---</w:t>
                </w:r>
              </w:p>
            </w:tc>
          </w:sdtContent>
        </w:sdt>
      </w:tr>
    </w:tbl>
    <w:p w14:paraId="20F8D0F0" w14:textId="77777777" w:rsidR="00763B2B" w:rsidRDefault="00763B2B"/>
    <w:p w14:paraId="7E7FDF67" w14:textId="77777777" w:rsidR="00763B2B" w:rsidRDefault="00763B2B"/>
    <w:sectPr w:rsidR="00763B2B" w:rsidSect="00317F4E">
      <w:headerReference w:type="default" r:id="rId30"/>
      <w:footerReference w:type="default" r:id="rId3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D3AF" w14:textId="77777777" w:rsidR="005233CB" w:rsidRDefault="005233CB" w:rsidP="005233CB">
      <w:pPr>
        <w:spacing w:after="0" w:line="240" w:lineRule="auto"/>
      </w:pPr>
      <w:r>
        <w:separator/>
      </w:r>
    </w:p>
  </w:endnote>
  <w:endnote w:type="continuationSeparator" w:id="0">
    <w:p w14:paraId="6B3C1E95" w14:textId="77777777" w:rsidR="005233CB" w:rsidRDefault="005233CB" w:rsidP="005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E6F8" w14:textId="16B97B63" w:rsidR="005233CB" w:rsidRDefault="005233CB">
    <w:pPr>
      <w:pStyle w:val="Fuzeile"/>
    </w:pPr>
    <w:bookmarkStart w:id="0" w:name="_Hlk89971903"/>
    <w:bookmarkStart w:id="1" w:name="_Hlk89971904"/>
    <w:r w:rsidRPr="002F3057">
      <w:sym w:font="Symbol" w:char="F0E3"/>
    </w:r>
    <w:r w:rsidRPr="002F3057">
      <w:t xml:space="preserve"> T</w:t>
    </w:r>
    <w:r w:rsidR="0090172F">
      <w:t xml:space="preserve">extakademie </w:t>
    </w:r>
    <w:r w:rsidRPr="002F3057">
      <w:t>GmbH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E741" w14:textId="77777777" w:rsidR="005233CB" w:rsidRDefault="005233CB" w:rsidP="005233CB">
      <w:pPr>
        <w:spacing w:after="0" w:line="240" w:lineRule="auto"/>
      </w:pPr>
      <w:r>
        <w:separator/>
      </w:r>
    </w:p>
  </w:footnote>
  <w:footnote w:type="continuationSeparator" w:id="0">
    <w:p w14:paraId="126A4EAC" w14:textId="77777777" w:rsidR="005233CB" w:rsidRDefault="005233CB" w:rsidP="0052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0D6F" w14:textId="3B662A59" w:rsidR="005233CB" w:rsidRDefault="0090172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76C306A3" wp14:editId="16A4C79E">
          <wp:simplePos x="0" y="0"/>
          <wp:positionH relativeFrom="column">
            <wp:posOffset>3962400</wp:posOffset>
          </wp:positionH>
          <wp:positionV relativeFrom="paragraph">
            <wp:posOffset>-164465</wp:posOffset>
          </wp:positionV>
          <wp:extent cx="1904365" cy="367030"/>
          <wp:effectExtent l="0" t="0" r="635" b="0"/>
          <wp:wrapThrough wrapText="bothSides">
            <wp:wrapPolygon edited="0">
              <wp:start x="864" y="0"/>
              <wp:lineTo x="0" y="6727"/>
              <wp:lineTo x="0" y="19059"/>
              <wp:lineTo x="216" y="20180"/>
              <wp:lineTo x="1513" y="20180"/>
              <wp:lineTo x="21391" y="17938"/>
              <wp:lineTo x="21391" y="2242"/>
              <wp:lineTo x="3889" y="0"/>
              <wp:lineTo x="864" y="0"/>
            </wp:wrapPolygon>
          </wp:wrapThrough>
          <wp:docPr id="11" name="Grafik 1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0E"/>
    <w:multiLevelType w:val="multilevel"/>
    <w:tmpl w:val="75C4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337403"/>
    <w:multiLevelType w:val="hybridMultilevel"/>
    <w:tmpl w:val="D3447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303CA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B25E5"/>
    <w:multiLevelType w:val="hybridMultilevel"/>
    <w:tmpl w:val="FD80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42BDE"/>
    <w:multiLevelType w:val="multilevel"/>
    <w:tmpl w:val="2760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B302D"/>
    <w:multiLevelType w:val="multilevel"/>
    <w:tmpl w:val="3CE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34C9D"/>
    <w:multiLevelType w:val="hybridMultilevel"/>
    <w:tmpl w:val="BDF88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3E9"/>
    <w:multiLevelType w:val="hybridMultilevel"/>
    <w:tmpl w:val="29144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21801">
    <w:abstractNumId w:val="6"/>
  </w:num>
  <w:num w:numId="2" w16cid:durableId="1012415274">
    <w:abstractNumId w:val="1"/>
  </w:num>
  <w:num w:numId="3" w16cid:durableId="1599756310">
    <w:abstractNumId w:val="3"/>
  </w:num>
  <w:num w:numId="4" w16cid:durableId="1305037750">
    <w:abstractNumId w:val="7"/>
  </w:num>
  <w:num w:numId="5" w16cid:durableId="1316301722">
    <w:abstractNumId w:val="4"/>
  </w:num>
  <w:num w:numId="6" w16cid:durableId="1910579258">
    <w:abstractNumId w:val="0"/>
  </w:num>
  <w:num w:numId="7" w16cid:durableId="670063226">
    <w:abstractNumId w:val="2"/>
  </w:num>
  <w:num w:numId="8" w16cid:durableId="49587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E0"/>
    <w:rsid w:val="0000714C"/>
    <w:rsid w:val="000229C6"/>
    <w:rsid w:val="00077556"/>
    <w:rsid w:val="000F4036"/>
    <w:rsid w:val="00101C75"/>
    <w:rsid w:val="00111331"/>
    <w:rsid w:val="00157EFA"/>
    <w:rsid w:val="0022719B"/>
    <w:rsid w:val="00246980"/>
    <w:rsid w:val="002A36D7"/>
    <w:rsid w:val="002C6513"/>
    <w:rsid w:val="002F0A1B"/>
    <w:rsid w:val="002F7B3D"/>
    <w:rsid w:val="00317F4E"/>
    <w:rsid w:val="00435568"/>
    <w:rsid w:val="004E3D5E"/>
    <w:rsid w:val="00503498"/>
    <w:rsid w:val="005233CB"/>
    <w:rsid w:val="00547ED3"/>
    <w:rsid w:val="0063530D"/>
    <w:rsid w:val="00635736"/>
    <w:rsid w:val="0068061A"/>
    <w:rsid w:val="007627C2"/>
    <w:rsid w:val="007636DF"/>
    <w:rsid w:val="00763B2B"/>
    <w:rsid w:val="00822432"/>
    <w:rsid w:val="00826A13"/>
    <w:rsid w:val="00886C1F"/>
    <w:rsid w:val="008A2067"/>
    <w:rsid w:val="0090172F"/>
    <w:rsid w:val="00940908"/>
    <w:rsid w:val="009417C9"/>
    <w:rsid w:val="00973B93"/>
    <w:rsid w:val="009935E4"/>
    <w:rsid w:val="009A39E0"/>
    <w:rsid w:val="009C294B"/>
    <w:rsid w:val="00B02782"/>
    <w:rsid w:val="00B84074"/>
    <w:rsid w:val="00BA5701"/>
    <w:rsid w:val="00C03FED"/>
    <w:rsid w:val="00C20CB8"/>
    <w:rsid w:val="00CB1BD4"/>
    <w:rsid w:val="00CC1509"/>
    <w:rsid w:val="00CF239C"/>
    <w:rsid w:val="00D02626"/>
    <w:rsid w:val="00D053EE"/>
    <w:rsid w:val="00E2736D"/>
    <w:rsid w:val="00ED5A40"/>
    <w:rsid w:val="00F25470"/>
    <w:rsid w:val="00F40F77"/>
    <w:rsid w:val="00F61C4B"/>
    <w:rsid w:val="00FB4981"/>
    <w:rsid w:val="00F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9D64BB"/>
  <w15:chartTrackingRefBased/>
  <w15:docId w15:val="{2BDE8AF6-FA61-45FB-A09F-A7A7EDDD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D5A4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5A4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  <w:lang w:eastAsia="de-DE"/>
    </w:rPr>
  </w:style>
  <w:style w:type="table" w:styleId="Tabellenraster">
    <w:name w:val="Table Grid"/>
    <w:basedOn w:val="NormaleTabelle"/>
    <w:uiPriority w:val="39"/>
    <w:rsid w:val="0022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19B"/>
    <w:pPr>
      <w:ind w:left="720"/>
      <w:contextualSpacing/>
    </w:pPr>
  </w:style>
  <w:style w:type="table" w:styleId="Gitternetztabelle5dunkelAkzent1">
    <w:name w:val="Grid Table 5 Dark Accent 1"/>
    <w:basedOn w:val="NormaleTabelle"/>
    <w:uiPriority w:val="50"/>
    <w:rsid w:val="004355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0F4036"/>
    <w:rPr>
      <w:color w:val="808080"/>
    </w:rPr>
  </w:style>
  <w:style w:type="paragraph" w:styleId="StandardWeb">
    <w:name w:val="Normal (Web)"/>
    <w:basedOn w:val="Standard"/>
    <w:uiPriority w:val="99"/>
    <w:unhideWhenUsed/>
    <w:rsid w:val="00C0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3CB"/>
  </w:style>
  <w:style w:type="paragraph" w:styleId="Fuzeile">
    <w:name w:val="footer"/>
    <w:basedOn w:val="Standard"/>
    <w:link w:val="FuzeileZchn"/>
    <w:uiPriority w:val="99"/>
    <w:unhideWhenUsed/>
    <w:rsid w:val="00523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3E1BCCE2FF4242ABA2908324DF5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85F6A-77E5-4C59-A05F-9AC3882B319A}"/>
      </w:docPartPr>
      <w:docPartBody>
        <w:p w:rsidR="00E0474C" w:rsidRDefault="006836A7" w:rsidP="006836A7">
          <w:pPr>
            <w:pStyle w:val="443E1BCCE2FF4242ABA2908324DF571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F8E61C92204C03828CD20D969466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CC79B-12DE-40C4-BA0C-DBF99B536E1A}"/>
      </w:docPartPr>
      <w:docPartBody>
        <w:p w:rsidR="00E0474C" w:rsidRDefault="006836A7" w:rsidP="006836A7">
          <w:pPr>
            <w:pStyle w:val="A3F8E61C92204C03828CD20D9694666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B1DFE8793F4D3CB7948F9DD9DEB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3A4AE-0294-4EB1-981C-BDE6DC465939}"/>
      </w:docPartPr>
      <w:docPartBody>
        <w:p w:rsidR="00E0474C" w:rsidRDefault="006836A7" w:rsidP="006836A7">
          <w:pPr>
            <w:pStyle w:val="D1B1DFE8793F4D3CB7948F9DD9DEB38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BC8E3C78C34894B892B2DEAAA13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72D1F-ABDC-46A4-BA2E-4762E0995D48}"/>
      </w:docPartPr>
      <w:docPartBody>
        <w:p w:rsidR="00E0474C" w:rsidRDefault="006836A7" w:rsidP="006836A7">
          <w:pPr>
            <w:pStyle w:val="3CBC8E3C78C34894B892B2DEAAA13F4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DC76A41874202B7AFEEBBA53A4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9DEB7-8861-4B45-B6D1-26DC3A7D272F}"/>
      </w:docPartPr>
      <w:docPartBody>
        <w:p w:rsidR="00E0474C" w:rsidRDefault="006836A7" w:rsidP="006836A7">
          <w:pPr>
            <w:pStyle w:val="913DC76A41874202B7AFEEBBA53A488D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7654966C3A4E3BAACECE44CF042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FA199-A2D0-4327-9E64-9680D2DA021B}"/>
      </w:docPartPr>
      <w:docPartBody>
        <w:p w:rsidR="00E0474C" w:rsidRDefault="006836A7" w:rsidP="006836A7">
          <w:pPr>
            <w:pStyle w:val="D37654966C3A4E3BAACECE44CF042E70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B01EF900234C168D0959EEA6ADB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4C990-E359-4A49-80DD-7F2F2981A732}"/>
      </w:docPartPr>
      <w:docPartBody>
        <w:p w:rsidR="00E0474C" w:rsidRDefault="006836A7" w:rsidP="006836A7">
          <w:pPr>
            <w:pStyle w:val="0AB01EF900234C168D0959EEA6ADB90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4A41E371BA4C1F87C6757B45E15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041F6-4A27-47F6-AD55-37218EA53093}"/>
      </w:docPartPr>
      <w:docPartBody>
        <w:p w:rsidR="00E0474C" w:rsidRDefault="006836A7" w:rsidP="006836A7">
          <w:pPr>
            <w:pStyle w:val="454A41E371BA4C1F87C6757B45E1555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C1F2CF758C483A9F1982E1E98A3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5ABDF-EA5D-4BD2-AA90-7A7CCE8EC30F}"/>
      </w:docPartPr>
      <w:docPartBody>
        <w:p w:rsidR="00E0474C" w:rsidRDefault="006836A7" w:rsidP="006836A7">
          <w:pPr>
            <w:pStyle w:val="BAC1F2CF758C483A9F1982E1E98A386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EF0FFE93041738F65FE08E82AD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91762-C7F5-4560-88EB-78019A1B72B5}"/>
      </w:docPartPr>
      <w:docPartBody>
        <w:p w:rsidR="00E0474C" w:rsidRDefault="006836A7" w:rsidP="006836A7">
          <w:pPr>
            <w:pStyle w:val="A3EEF0FFE93041738F65FE08E82ADEC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4F9F07E07B464D99B60FE51E50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7B8A8-EC69-438B-9869-5C16DFC4633D}"/>
      </w:docPartPr>
      <w:docPartBody>
        <w:p w:rsidR="00E0474C" w:rsidRDefault="006836A7" w:rsidP="006836A7">
          <w:pPr>
            <w:pStyle w:val="954F9F07E07B464D99B60FE51E50A09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ABA752778B4C5BAF88878A97E0B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A8F5C-B48E-4FE4-BFD6-5906DA193342}"/>
      </w:docPartPr>
      <w:docPartBody>
        <w:p w:rsidR="00E0474C" w:rsidRDefault="006836A7" w:rsidP="006836A7">
          <w:pPr>
            <w:pStyle w:val="3EABA752778B4C5BAF88878A97E0B48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3B3FC073DC4A8FA26B39D4E2517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12F0D-41B4-420B-8B6A-64DAD5FFC03F}"/>
      </w:docPartPr>
      <w:docPartBody>
        <w:p w:rsidR="00E0474C" w:rsidRDefault="006836A7" w:rsidP="006836A7">
          <w:pPr>
            <w:pStyle w:val="7F3B3FC073DC4A8FA26B39D4E251771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6DF69827F3412EA6DD7AE452882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6BC1E-ED85-47BE-BEA2-6E4FA4E60926}"/>
      </w:docPartPr>
      <w:docPartBody>
        <w:p w:rsidR="00E0474C" w:rsidRDefault="006836A7" w:rsidP="006836A7">
          <w:pPr>
            <w:pStyle w:val="7D6DF69827F3412EA6DD7AE452882D7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A575924B0144CE953D450C8394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A50F5-2B17-4E62-9C00-78F2BC387314}"/>
      </w:docPartPr>
      <w:docPartBody>
        <w:p w:rsidR="00E0474C" w:rsidRDefault="006836A7" w:rsidP="006836A7">
          <w:pPr>
            <w:pStyle w:val="0AA575924B0144CE953D450C8394EFB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52ED1B7531416E97EE3BE2EB9F1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C92E3-85FC-464C-AA5E-AB98E36E3F7F}"/>
      </w:docPartPr>
      <w:docPartBody>
        <w:p w:rsidR="00E0474C" w:rsidRDefault="006836A7" w:rsidP="006836A7">
          <w:pPr>
            <w:pStyle w:val="9D52ED1B7531416E97EE3BE2EB9F140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2844C64BB840D68D596EF5250CB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87C4C-1CB9-44AD-A156-BB0DDC89DF58}"/>
      </w:docPartPr>
      <w:docPartBody>
        <w:p w:rsidR="00E0474C" w:rsidRDefault="006836A7" w:rsidP="006836A7">
          <w:pPr>
            <w:pStyle w:val="C92844C64BB840D68D596EF5250CBA2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AED5D1E33A4B4D93ACFF483947A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9B592-E27C-4F01-9184-E0203BE9214B}"/>
      </w:docPartPr>
      <w:docPartBody>
        <w:p w:rsidR="00E0474C" w:rsidRDefault="006836A7" w:rsidP="006836A7">
          <w:pPr>
            <w:pStyle w:val="96AED5D1E33A4B4D93ACFF483947A447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372A55AABA4227B50D1AE124152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414F3-F6F2-4DE4-B561-60F7FFF76120}"/>
      </w:docPartPr>
      <w:docPartBody>
        <w:p w:rsidR="00E0474C" w:rsidRDefault="006836A7" w:rsidP="006836A7">
          <w:pPr>
            <w:pStyle w:val="16372A55AABA4227B50D1AE124152E4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F8E038B4AA4F2AB0922CCB8E792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A7474-7AB2-4892-B3D1-BA09707E0F13}"/>
      </w:docPartPr>
      <w:docPartBody>
        <w:p w:rsidR="00E0474C" w:rsidRDefault="006836A7" w:rsidP="006836A7">
          <w:pPr>
            <w:pStyle w:val="FFF8E038B4AA4F2AB0922CCB8E792A6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8EE27287D54BF18F4E285C6F7B4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1A85-F070-4BE5-AFD9-C0CADEA9338F}"/>
      </w:docPartPr>
      <w:docPartBody>
        <w:p w:rsidR="00E0474C" w:rsidRDefault="006836A7" w:rsidP="006836A7">
          <w:pPr>
            <w:pStyle w:val="5B8EE27287D54BF18F4E285C6F7B470C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EF9B5337148F1A4E9FCA20858D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0456-4817-46E3-A9C1-B03B73565BF1}"/>
      </w:docPartPr>
      <w:docPartBody>
        <w:p w:rsidR="00E0474C" w:rsidRDefault="006836A7" w:rsidP="006836A7">
          <w:pPr>
            <w:pStyle w:val="07DEF9B5337148F1A4E9FCA20858DB6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A14E6C168843CF85E03799E1B4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97E8-21A4-40D6-81AF-E77B138A7F4F}"/>
      </w:docPartPr>
      <w:docPartBody>
        <w:p w:rsidR="00E0474C" w:rsidRDefault="006836A7" w:rsidP="006836A7">
          <w:pPr>
            <w:pStyle w:val="56A14E6C168843CF85E03799E1B4D237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6174398E9A4639B1B9DA8044177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6FF8-95B5-4CD7-9C20-D5DB25362F6F}"/>
      </w:docPartPr>
      <w:docPartBody>
        <w:p w:rsidR="00E0474C" w:rsidRDefault="006836A7" w:rsidP="006836A7">
          <w:pPr>
            <w:pStyle w:val="C26174398E9A4639B1B9DA8044177A1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34C3E26E6C46A1B31F0B0F751EE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F2E1-78E0-4B5E-A1F9-65F051EE909F}"/>
      </w:docPartPr>
      <w:docPartBody>
        <w:p w:rsidR="00E0474C" w:rsidRDefault="006836A7" w:rsidP="006836A7">
          <w:pPr>
            <w:pStyle w:val="BA34C3E26E6C46A1B31F0B0F751EED00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53AF2E9FFC494683992DD688076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8399B-DF11-4A43-8A1C-547ED14C3166}"/>
      </w:docPartPr>
      <w:docPartBody>
        <w:p w:rsidR="00E0474C" w:rsidRDefault="006836A7" w:rsidP="006836A7">
          <w:pPr>
            <w:pStyle w:val="8153AF2E9FFC494683992DD68807650C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9EE4ABC9794B1D84E82F198640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B409A-852B-4052-89F8-558DC9ECAF32}"/>
      </w:docPartPr>
      <w:docPartBody>
        <w:p w:rsidR="00E0474C" w:rsidRDefault="006836A7" w:rsidP="006836A7">
          <w:pPr>
            <w:pStyle w:val="869EE4ABC9794B1D84E82F19864078D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77E9A654664776A679FA7558CAB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A39FD-67EC-4923-BB72-528A4D4E7C43}"/>
      </w:docPartPr>
      <w:docPartBody>
        <w:p w:rsidR="00E0474C" w:rsidRDefault="006836A7" w:rsidP="006836A7">
          <w:pPr>
            <w:pStyle w:val="1C77E9A654664776A679FA7558CABF3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C7A5D6715043678FF349FE8BE3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2A2C-0E1D-4E0F-99D1-53914DF6830B}"/>
      </w:docPartPr>
      <w:docPartBody>
        <w:p w:rsidR="00E0474C" w:rsidRDefault="006836A7" w:rsidP="006836A7">
          <w:pPr>
            <w:pStyle w:val="A7C7A5D6715043678FF349FE8BE387A7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014642BA484DBFBB6D5AA22A3E4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DFC9C-117D-40BC-80BA-545C94D4FDE3}"/>
      </w:docPartPr>
      <w:docPartBody>
        <w:p w:rsidR="00E0474C" w:rsidRDefault="006836A7" w:rsidP="006836A7">
          <w:pPr>
            <w:pStyle w:val="FB014642BA484DBFBB6D5AA22A3E44D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DB75F95BF94FC2A286ECBAE02B8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207CE-0671-4926-ACC9-46A2437BCF03}"/>
      </w:docPartPr>
      <w:docPartBody>
        <w:p w:rsidR="00E0474C" w:rsidRDefault="006836A7" w:rsidP="006836A7">
          <w:pPr>
            <w:pStyle w:val="CEDB75F95BF94FC2A286ECBAE02B8E9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20C560A7254D168E2DC3D09912F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15325-9AC1-4718-9B72-69A42E50F277}"/>
      </w:docPartPr>
      <w:docPartBody>
        <w:p w:rsidR="00E0474C" w:rsidRDefault="006836A7" w:rsidP="006836A7">
          <w:pPr>
            <w:pStyle w:val="4A20C560A7254D168E2DC3D09912FDD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9941BD57C4CA687ACA4BED7C4C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9A04A-07B5-4942-8704-9BB2017DD17F}"/>
      </w:docPartPr>
      <w:docPartBody>
        <w:p w:rsidR="00E0474C" w:rsidRDefault="006836A7" w:rsidP="006836A7">
          <w:pPr>
            <w:pStyle w:val="58A9941BD57C4CA687ACA4BED7C4C60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56638D062F477BB4D9EA9915A85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98FB5-4D9A-4E5D-9724-6B8BF99D46C8}"/>
      </w:docPartPr>
      <w:docPartBody>
        <w:p w:rsidR="00E0474C" w:rsidRDefault="006836A7" w:rsidP="006836A7">
          <w:pPr>
            <w:pStyle w:val="3F56638D062F477BB4D9EA9915A856E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6D73CB5E1C4207B17A690625A59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C7777-BA3D-4C60-8512-12806006283A}"/>
      </w:docPartPr>
      <w:docPartBody>
        <w:p w:rsidR="00E0474C" w:rsidRDefault="006836A7" w:rsidP="006836A7">
          <w:pPr>
            <w:pStyle w:val="146D73CB5E1C4207B17A690625A593E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87F3D1FE1D4A44B60159D9AB724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40927-83CA-4B11-AFF8-6ADA1157F909}"/>
      </w:docPartPr>
      <w:docPartBody>
        <w:p w:rsidR="00E0474C" w:rsidRDefault="006836A7" w:rsidP="006836A7">
          <w:pPr>
            <w:pStyle w:val="0987F3D1FE1D4A44B60159D9AB7243B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5DF6D287C4A74BFB598A7A42D1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70882-B5D3-4319-B08A-FAF8BE3401BE}"/>
      </w:docPartPr>
      <w:docPartBody>
        <w:p w:rsidR="00E0474C" w:rsidRDefault="006836A7" w:rsidP="006836A7">
          <w:pPr>
            <w:pStyle w:val="9805DF6D287C4A74BFB598A7A42D1D9E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E55252DA746D598F2474CE6A7F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D5E0-0CD0-4F87-9F9F-95070FBBA6A7}"/>
      </w:docPartPr>
      <w:docPartBody>
        <w:p w:rsidR="00E0474C" w:rsidRDefault="006836A7" w:rsidP="006836A7">
          <w:pPr>
            <w:pStyle w:val="215E55252DA746D598F2474CE6A7F8D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F97F8064E54E5888E59A510EC96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F98D-C03D-4FFB-97B2-EF101A5F62E7}"/>
      </w:docPartPr>
      <w:docPartBody>
        <w:p w:rsidR="00E0474C" w:rsidRDefault="006836A7" w:rsidP="006836A7">
          <w:pPr>
            <w:pStyle w:val="0BF97F8064E54E5888E59A510EC9656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30412F30BF45BA84B7D0ED9FCAC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F0DED-7B9D-44C6-A8C3-40FE1FDCFD51}"/>
      </w:docPartPr>
      <w:docPartBody>
        <w:p w:rsidR="00E0474C" w:rsidRDefault="006836A7" w:rsidP="006836A7">
          <w:pPr>
            <w:pStyle w:val="2A30412F30BF45BA84B7D0ED9FCAC46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F160A9856E46D9B2E78211008E6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CED20-F6DD-455C-82E8-87EC870F8131}"/>
      </w:docPartPr>
      <w:docPartBody>
        <w:p w:rsidR="00E0474C" w:rsidRDefault="006836A7" w:rsidP="006836A7">
          <w:pPr>
            <w:pStyle w:val="B4F160A9856E46D9B2E78211008E6F3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2727162E584225A26FB1C86F1D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64D10-0AE2-4087-AD86-9A9416164545}"/>
      </w:docPartPr>
      <w:docPartBody>
        <w:p w:rsidR="00E0474C" w:rsidRDefault="006836A7" w:rsidP="006836A7">
          <w:pPr>
            <w:pStyle w:val="C92727162E584225A26FB1C86F1D607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43407344B947F4946A93B39F341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C89F0-63B5-4DB7-9DB5-415DBB9F6F4E}"/>
      </w:docPartPr>
      <w:docPartBody>
        <w:p w:rsidR="00E0474C" w:rsidRDefault="006836A7" w:rsidP="006836A7">
          <w:pPr>
            <w:pStyle w:val="8043407344B947F4946A93B39F341F3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6E6075B1624DD682F481752B065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5117E-C864-446B-A49E-62D08338B8EE}"/>
      </w:docPartPr>
      <w:docPartBody>
        <w:p w:rsidR="00E0474C" w:rsidRDefault="006836A7" w:rsidP="006836A7">
          <w:pPr>
            <w:pStyle w:val="016E6075B1624DD682F481752B0657A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FE03100A74BB9B0DE0C4A7A327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E526F-A4EA-4D3B-99D5-D147BE2499B4}"/>
      </w:docPartPr>
      <w:docPartBody>
        <w:p w:rsidR="00E0474C" w:rsidRDefault="006836A7" w:rsidP="006836A7">
          <w:pPr>
            <w:pStyle w:val="27EFE03100A74BB9B0DE0C4A7A327D6D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5BF4590CB4D8BA1AB826CF8552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3A218-C5F1-4DF4-B5FB-D28DD62875AF}"/>
      </w:docPartPr>
      <w:docPartBody>
        <w:p w:rsidR="00E0474C" w:rsidRDefault="006836A7" w:rsidP="006836A7">
          <w:pPr>
            <w:pStyle w:val="A2E5BF4590CB4D8BA1AB826CF855246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5AFA548CCC4BB5B6CE7DA82BA21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1D31-E2A7-44B0-BB1C-2C6F4C7723E6}"/>
      </w:docPartPr>
      <w:docPartBody>
        <w:p w:rsidR="00E0474C" w:rsidRDefault="006836A7" w:rsidP="006836A7">
          <w:pPr>
            <w:pStyle w:val="9B5AFA548CCC4BB5B6CE7DA82BA21500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1AF3E098174718B2721B66D195B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F37A-DF9B-4993-826C-42FE9855FE4F}"/>
      </w:docPartPr>
      <w:docPartBody>
        <w:p w:rsidR="00E0474C" w:rsidRDefault="006836A7" w:rsidP="006836A7">
          <w:pPr>
            <w:pStyle w:val="DC1AF3E098174718B2721B66D195BD3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E6B58E8C7B4E63BF7EABA3E1CB1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DAC90-788A-4997-9E25-715603C18010}"/>
      </w:docPartPr>
      <w:docPartBody>
        <w:p w:rsidR="00E0474C" w:rsidRDefault="006836A7" w:rsidP="006836A7">
          <w:pPr>
            <w:pStyle w:val="57E6B58E8C7B4E63BF7EABA3E1CB1FF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9AD74569B541478506F97070D25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BD97-1746-429C-817B-0A17084994FF}"/>
      </w:docPartPr>
      <w:docPartBody>
        <w:p w:rsidR="00E0474C" w:rsidRDefault="006836A7" w:rsidP="006836A7">
          <w:pPr>
            <w:pStyle w:val="D39AD74569B541478506F97070D259F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A108CA07344259998DCD21E3B8B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F7A6B-74F6-4F0A-880D-41B49FCC2914}"/>
      </w:docPartPr>
      <w:docPartBody>
        <w:p w:rsidR="00E0474C" w:rsidRDefault="006836A7" w:rsidP="006836A7">
          <w:pPr>
            <w:pStyle w:val="ADA108CA07344259998DCD21E3B8BCB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BF8C268D14D08BDBBA23B8CFA4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A76FC-BD0E-486D-AB91-F9694242514A}"/>
      </w:docPartPr>
      <w:docPartBody>
        <w:p w:rsidR="00E0474C" w:rsidRDefault="006836A7" w:rsidP="006836A7">
          <w:pPr>
            <w:pStyle w:val="D80BF8C268D14D08BDBBA23B8CFA4E8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E5F60DA7F44059A18BCCCDCA4B8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84ED7-823E-4634-8DAB-571F69E10DC0}"/>
      </w:docPartPr>
      <w:docPartBody>
        <w:p w:rsidR="00E0474C" w:rsidRDefault="006836A7" w:rsidP="006836A7">
          <w:pPr>
            <w:pStyle w:val="8FE5F60DA7F44059A18BCCCDCA4B8A8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148904956B4C1388C5C916A0583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83967-E9C7-40EB-8032-69D66239072C}"/>
      </w:docPartPr>
      <w:docPartBody>
        <w:p w:rsidR="00E0474C" w:rsidRDefault="006836A7" w:rsidP="006836A7">
          <w:pPr>
            <w:pStyle w:val="27148904956B4C1388C5C916A0583556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5A1C9C747E42209E99C92BA15E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0F1B7-10C8-4F75-B7D0-9EB8860B92DE}"/>
      </w:docPartPr>
      <w:docPartBody>
        <w:p w:rsidR="00E0474C" w:rsidRDefault="006836A7" w:rsidP="006836A7">
          <w:pPr>
            <w:pStyle w:val="525A1C9C747E42209E99C92BA15E6405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6C4145A41D4CCF9832800E7DA3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91428-92AB-4B9E-9DA3-6A319AAD6F2F}"/>
      </w:docPartPr>
      <w:docPartBody>
        <w:p w:rsidR="00E0474C" w:rsidRDefault="006836A7" w:rsidP="006836A7">
          <w:pPr>
            <w:pStyle w:val="976C4145A41D4CCF9832800E7DA31AB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478F44FDED4EA7BEE351E568A3C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69527-E90A-4433-BADA-CA15DDAD90DD}"/>
      </w:docPartPr>
      <w:docPartBody>
        <w:p w:rsidR="00E0474C" w:rsidRDefault="006836A7" w:rsidP="006836A7">
          <w:pPr>
            <w:pStyle w:val="09478F44FDED4EA7BEE351E568A3CFE7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81A2C75189484096C695AA144E2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5D837-80E9-4A73-B320-78702BDECD56}"/>
      </w:docPartPr>
      <w:docPartBody>
        <w:p w:rsidR="00E0474C" w:rsidRDefault="006836A7" w:rsidP="006836A7">
          <w:pPr>
            <w:pStyle w:val="A981A2C75189484096C695AA144E22B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BAB31776084EF5868146E423BB0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CFA9-7C1C-4229-BF52-6A5E79379CB1}"/>
      </w:docPartPr>
      <w:docPartBody>
        <w:p w:rsidR="00E0474C" w:rsidRDefault="006836A7" w:rsidP="006836A7">
          <w:pPr>
            <w:pStyle w:val="9DBAB31776084EF5868146E423BB0C6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5AA1E224414AEB8D2CA069B0FC6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F0ED4-D062-4FCE-B375-6A4B96BE2D89}"/>
      </w:docPartPr>
      <w:docPartBody>
        <w:p w:rsidR="00E0474C" w:rsidRDefault="006836A7" w:rsidP="006836A7">
          <w:pPr>
            <w:pStyle w:val="7F5AA1E224414AEB8D2CA069B0FC6A1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C09603B94241DFA008BA25E1DA6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5D450F-B8B3-45B3-820F-8317442369A4}"/>
      </w:docPartPr>
      <w:docPartBody>
        <w:p w:rsidR="00E0474C" w:rsidRDefault="006836A7" w:rsidP="006836A7">
          <w:pPr>
            <w:pStyle w:val="8FC09603B94241DFA008BA25E1DA689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3E255FAA4B4717A38AE72D5CA07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4FFBB-C739-4DFF-AE35-EE2FA0996010}"/>
      </w:docPartPr>
      <w:docPartBody>
        <w:p w:rsidR="00E0474C" w:rsidRDefault="006836A7" w:rsidP="006836A7">
          <w:pPr>
            <w:pStyle w:val="BD3E255FAA4B4717A38AE72D5CA07937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6BC960C4A490EA1AAD5D895BE2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DDBE0-C0FC-46A2-81B0-FBA9F8F66C78}"/>
      </w:docPartPr>
      <w:docPartBody>
        <w:p w:rsidR="00E0474C" w:rsidRDefault="006836A7" w:rsidP="006836A7">
          <w:pPr>
            <w:pStyle w:val="4676BC960C4A490EA1AAD5D895BE246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3EE887DC0541BDAD7E7D2932F9C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DCDD-D138-4D0C-B9D8-3701E676B64B}"/>
      </w:docPartPr>
      <w:docPartBody>
        <w:p w:rsidR="00E0474C" w:rsidRDefault="006836A7" w:rsidP="006836A7">
          <w:pPr>
            <w:pStyle w:val="313EE887DC0541BDAD7E7D2932F9CBF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D057FCD67747C39DEFB292FD313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4E2DB-A0B8-4BF0-9E47-71250B623774}"/>
      </w:docPartPr>
      <w:docPartBody>
        <w:p w:rsidR="00E0474C" w:rsidRDefault="006836A7" w:rsidP="006836A7">
          <w:pPr>
            <w:pStyle w:val="D1D057FCD67747C39DEFB292FD31341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A1A2B08E2145F8BC073B2AB0FD5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5855-86E1-4BEF-8329-F6A745D4C6C6}"/>
      </w:docPartPr>
      <w:docPartBody>
        <w:p w:rsidR="00E0474C" w:rsidRDefault="006836A7" w:rsidP="006836A7">
          <w:pPr>
            <w:pStyle w:val="1DA1A2B08E2145F8BC073B2AB0FD5042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DF05506144933B5038FF33B031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65D34-B964-48CB-BF6B-C77B1BE765DD}"/>
      </w:docPartPr>
      <w:docPartBody>
        <w:p w:rsidR="00E0474C" w:rsidRDefault="006836A7" w:rsidP="006836A7">
          <w:pPr>
            <w:pStyle w:val="62ADF05506144933B5038FF33B03118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EC4CD7C02D41D0975425B924153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80C2A-F8E5-4DAA-9006-1CACF5040EA9}"/>
      </w:docPartPr>
      <w:docPartBody>
        <w:p w:rsidR="00E0474C" w:rsidRDefault="006836A7" w:rsidP="006836A7">
          <w:pPr>
            <w:pStyle w:val="8FEC4CD7C02D41D0975425B9241536DB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30545B30524A1DBCB8E97ADDAC6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AE242-8796-4870-A232-82088CC4270B}"/>
      </w:docPartPr>
      <w:docPartBody>
        <w:p w:rsidR="00E0474C" w:rsidRDefault="006836A7" w:rsidP="006836A7">
          <w:pPr>
            <w:pStyle w:val="DA30545B30524A1DBCB8E97ADDAC6F3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90498E52724D99B23817312A2CC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456CA-9F0B-49C7-9E55-43F0BEB9FA12}"/>
      </w:docPartPr>
      <w:docPartBody>
        <w:p w:rsidR="00E0474C" w:rsidRDefault="006836A7" w:rsidP="006836A7">
          <w:pPr>
            <w:pStyle w:val="E990498E52724D99B23817312A2CC26F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6CEA4F186F40D3BB69DB4C3E882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4E5A2-5625-4DED-8FE3-5F666C3C2553}"/>
      </w:docPartPr>
      <w:docPartBody>
        <w:p w:rsidR="00E0474C" w:rsidRDefault="006836A7" w:rsidP="006836A7">
          <w:pPr>
            <w:pStyle w:val="446CEA4F186F40D3BB69DB4C3E8822F4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DAA8772E884EEE86C587E58AE66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4D2FB-7323-491B-9C47-93F7B489FBC6}"/>
      </w:docPartPr>
      <w:docPartBody>
        <w:p w:rsidR="00E0474C" w:rsidRDefault="006836A7" w:rsidP="006836A7">
          <w:pPr>
            <w:pStyle w:val="80DAA8772E884EEE86C587E58AE66BAE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8C6AD2A2494D82AF587298D4509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6259-AC98-458B-BBE1-036514C24FF3}"/>
      </w:docPartPr>
      <w:docPartBody>
        <w:p w:rsidR="00E0474C" w:rsidRDefault="006836A7" w:rsidP="006836A7">
          <w:pPr>
            <w:pStyle w:val="EE8C6AD2A2494D82AF587298D4509D4A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6965CFE9AF4F649F081E88C721E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FA295-EDC1-4C4A-9AF5-5D9A712746E7}"/>
      </w:docPartPr>
      <w:docPartBody>
        <w:p w:rsidR="00E0474C" w:rsidRDefault="006836A7" w:rsidP="006836A7">
          <w:pPr>
            <w:pStyle w:val="986965CFE9AF4F649F081E88C721E69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2FCD05B3FF488488FF71E8476FC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9F0FC-3835-4CAD-95F8-7AB05A708F2A}"/>
      </w:docPartPr>
      <w:docPartBody>
        <w:p w:rsidR="00E0474C" w:rsidRDefault="006836A7" w:rsidP="006836A7">
          <w:pPr>
            <w:pStyle w:val="E32FCD05B3FF488488FF71E8476FC601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C34718A0CB4D13AEC9160622CD6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6B14F-60EB-4A93-A0A5-82C170A76C6E}"/>
      </w:docPartPr>
      <w:docPartBody>
        <w:p w:rsidR="00E0474C" w:rsidRDefault="006836A7" w:rsidP="006836A7">
          <w:pPr>
            <w:pStyle w:val="CAC34718A0CB4D13AEC9160622CD660B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887ED1D3F24153B160599A0862E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4BE6-3B8F-46CD-B65C-F42ACAF281B3}"/>
      </w:docPartPr>
      <w:docPartBody>
        <w:p w:rsidR="00E0474C" w:rsidRDefault="006836A7" w:rsidP="006836A7">
          <w:pPr>
            <w:pStyle w:val="52887ED1D3F24153B160599A0862E3C8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C02CA6D964E22A9C1B569A351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B1C16-22A8-4DD0-9205-32F6B4CE2C0B}"/>
      </w:docPartPr>
      <w:docPartBody>
        <w:p w:rsidR="00E0474C" w:rsidRDefault="006836A7" w:rsidP="006836A7">
          <w:pPr>
            <w:pStyle w:val="563C02CA6D964E22A9C1B569A3515729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8EDB8301114074859B1EBB3837D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6D41B-9F09-49DA-8C9D-976C7192569C}"/>
      </w:docPartPr>
      <w:docPartBody>
        <w:p w:rsidR="00E0474C" w:rsidRDefault="006836A7" w:rsidP="006836A7">
          <w:pPr>
            <w:pStyle w:val="578EDB8301114074859B1EBB3837DABE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A3A7322CF141668799D14C26E65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D43FC-006E-4082-9DDC-3DA5B3B1B112}"/>
      </w:docPartPr>
      <w:docPartBody>
        <w:p w:rsidR="00E0474C" w:rsidRDefault="006836A7" w:rsidP="006836A7">
          <w:pPr>
            <w:pStyle w:val="54A3A7322CF141668799D14C26E651A3"/>
          </w:pPr>
          <w:r w:rsidRPr="00065A8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54"/>
    <w:rsid w:val="00013637"/>
    <w:rsid w:val="0029635B"/>
    <w:rsid w:val="004B5A78"/>
    <w:rsid w:val="006836A7"/>
    <w:rsid w:val="006C2C95"/>
    <w:rsid w:val="00A64654"/>
    <w:rsid w:val="00E0474C"/>
    <w:rsid w:val="00E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6A7"/>
    <w:rPr>
      <w:color w:val="808080"/>
    </w:rPr>
  </w:style>
  <w:style w:type="paragraph" w:customStyle="1" w:styleId="443E1BCCE2FF4242ABA2908324DF5719">
    <w:name w:val="443E1BCCE2FF4242ABA2908324DF5719"/>
    <w:rsid w:val="006836A7"/>
  </w:style>
  <w:style w:type="paragraph" w:customStyle="1" w:styleId="A3F8E61C92204C03828CD20D96946663">
    <w:name w:val="A3F8E61C92204C03828CD20D96946663"/>
    <w:rsid w:val="006836A7"/>
  </w:style>
  <w:style w:type="paragraph" w:customStyle="1" w:styleId="D1B1DFE8793F4D3CB7948F9DD9DEB382">
    <w:name w:val="D1B1DFE8793F4D3CB7948F9DD9DEB382"/>
    <w:rsid w:val="006836A7"/>
  </w:style>
  <w:style w:type="paragraph" w:customStyle="1" w:styleId="3CBC8E3C78C34894B892B2DEAAA13F45">
    <w:name w:val="3CBC8E3C78C34894B892B2DEAAA13F45"/>
    <w:rsid w:val="006836A7"/>
  </w:style>
  <w:style w:type="paragraph" w:customStyle="1" w:styleId="913DC76A41874202B7AFEEBBA53A488D">
    <w:name w:val="913DC76A41874202B7AFEEBBA53A488D"/>
    <w:rsid w:val="006836A7"/>
  </w:style>
  <w:style w:type="paragraph" w:customStyle="1" w:styleId="D37654966C3A4E3BAACECE44CF042E70">
    <w:name w:val="D37654966C3A4E3BAACECE44CF042E70"/>
    <w:rsid w:val="006836A7"/>
  </w:style>
  <w:style w:type="paragraph" w:customStyle="1" w:styleId="0AB01EF900234C168D0959EEA6ADB908">
    <w:name w:val="0AB01EF900234C168D0959EEA6ADB908"/>
    <w:rsid w:val="006836A7"/>
  </w:style>
  <w:style w:type="paragraph" w:customStyle="1" w:styleId="454A41E371BA4C1F87C6757B45E15551">
    <w:name w:val="454A41E371BA4C1F87C6757B45E15551"/>
    <w:rsid w:val="006836A7"/>
  </w:style>
  <w:style w:type="paragraph" w:customStyle="1" w:styleId="BAC1F2CF758C483A9F1982E1E98A3864">
    <w:name w:val="BAC1F2CF758C483A9F1982E1E98A3864"/>
    <w:rsid w:val="006836A7"/>
  </w:style>
  <w:style w:type="paragraph" w:customStyle="1" w:styleId="A3EEF0FFE93041738F65FE08E82ADEC5">
    <w:name w:val="A3EEF0FFE93041738F65FE08E82ADEC5"/>
    <w:rsid w:val="006836A7"/>
  </w:style>
  <w:style w:type="paragraph" w:customStyle="1" w:styleId="954F9F07E07B464D99B60FE51E50A095">
    <w:name w:val="954F9F07E07B464D99B60FE51E50A095"/>
    <w:rsid w:val="006836A7"/>
  </w:style>
  <w:style w:type="paragraph" w:customStyle="1" w:styleId="3EABA752778B4C5BAF88878A97E0B484">
    <w:name w:val="3EABA752778B4C5BAF88878A97E0B484"/>
    <w:rsid w:val="006836A7"/>
  </w:style>
  <w:style w:type="paragraph" w:customStyle="1" w:styleId="7F3B3FC073DC4A8FA26B39D4E2517711">
    <w:name w:val="7F3B3FC073DC4A8FA26B39D4E2517711"/>
    <w:rsid w:val="006836A7"/>
  </w:style>
  <w:style w:type="paragraph" w:customStyle="1" w:styleId="7D6DF69827F3412EA6DD7AE452882D75">
    <w:name w:val="7D6DF69827F3412EA6DD7AE452882D75"/>
    <w:rsid w:val="006836A7"/>
  </w:style>
  <w:style w:type="paragraph" w:customStyle="1" w:styleId="0AA575924B0144CE953D450C8394EFB5">
    <w:name w:val="0AA575924B0144CE953D450C8394EFB5"/>
    <w:rsid w:val="006836A7"/>
  </w:style>
  <w:style w:type="paragraph" w:customStyle="1" w:styleId="9D52ED1B7531416E97EE3BE2EB9F1404">
    <w:name w:val="9D52ED1B7531416E97EE3BE2EB9F1404"/>
    <w:rsid w:val="006836A7"/>
  </w:style>
  <w:style w:type="paragraph" w:customStyle="1" w:styleId="C92844C64BB840D68D596EF5250CBA2F">
    <w:name w:val="C92844C64BB840D68D596EF5250CBA2F"/>
    <w:rsid w:val="006836A7"/>
  </w:style>
  <w:style w:type="paragraph" w:customStyle="1" w:styleId="96AED5D1E33A4B4D93ACFF483947A447">
    <w:name w:val="96AED5D1E33A4B4D93ACFF483947A447"/>
    <w:rsid w:val="006836A7"/>
  </w:style>
  <w:style w:type="paragraph" w:customStyle="1" w:styleId="16372A55AABA4227B50D1AE124152E44">
    <w:name w:val="16372A55AABA4227B50D1AE124152E44"/>
    <w:rsid w:val="006836A7"/>
  </w:style>
  <w:style w:type="paragraph" w:customStyle="1" w:styleId="FFF8E038B4AA4F2AB0922CCB8E792A66">
    <w:name w:val="FFF8E038B4AA4F2AB0922CCB8E792A66"/>
    <w:rsid w:val="006836A7"/>
  </w:style>
  <w:style w:type="paragraph" w:customStyle="1" w:styleId="5B8EE27287D54BF18F4E285C6F7B470C">
    <w:name w:val="5B8EE27287D54BF18F4E285C6F7B470C"/>
    <w:rsid w:val="006836A7"/>
  </w:style>
  <w:style w:type="paragraph" w:customStyle="1" w:styleId="07DEF9B5337148F1A4E9FCA20858DB66">
    <w:name w:val="07DEF9B5337148F1A4E9FCA20858DB66"/>
    <w:rsid w:val="006836A7"/>
  </w:style>
  <w:style w:type="paragraph" w:customStyle="1" w:styleId="56A14E6C168843CF85E03799E1B4D237">
    <w:name w:val="56A14E6C168843CF85E03799E1B4D237"/>
    <w:rsid w:val="006836A7"/>
  </w:style>
  <w:style w:type="paragraph" w:customStyle="1" w:styleId="C26174398E9A4639B1B9DA8044177A1A">
    <w:name w:val="C26174398E9A4639B1B9DA8044177A1A"/>
    <w:rsid w:val="006836A7"/>
  </w:style>
  <w:style w:type="paragraph" w:customStyle="1" w:styleId="BA34C3E26E6C46A1B31F0B0F751EED00">
    <w:name w:val="BA34C3E26E6C46A1B31F0B0F751EED00"/>
    <w:rsid w:val="006836A7"/>
  </w:style>
  <w:style w:type="paragraph" w:customStyle="1" w:styleId="8153AF2E9FFC494683992DD68807650C">
    <w:name w:val="8153AF2E9FFC494683992DD68807650C"/>
    <w:rsid w:val="006836A7"/>
  </w:style>
  <w:style w:type="paragraph" w:customStyle="1" w:styleId="869EE4ABC9794B1D84E82F19864078DF">
    <w:name w:val="869EE4ABC9794B1D84E82F19864078DF"/>
    <w:rsid w:val="006836A7"/>
  </w:style>
  <w:style w:type="paragraph" w:customStyle="1" w:styleId="1C77E9A654664776A679FA7558CABF38">
    <w:name w:val="1C77E9A654664776A679FA7558CABF38"/>
    <w:rsid w:val="006836A7"/>
  </w:style>
  <w:style w:type="paragraph" w:customStyle="1" w:styleId="A7C7A5D6715043678FF349FE8BE387A7">
    <w:name w:val="A7C7A5D6715043678FF349FE8BE387A7"/>
    <w:rsid w:val="006836A7"/>
  </w:style>
  <w:style w:type="paragraph" w:customStyle="1" w:styleId="FB014642BA484DBFBB6D5AA22A3E44D8">
    <w:name w:val="FB014642BA484DBFBB6D5AA22A3E44D8"/>
    <w:rsid w:val="006836A7"/>
  </w:style>
  <w:style w:type="paragraph" w:customStyle="1" w:styleId="CEDB75F95BF94FC2A286ECBAE02B8E93">
    <w:name w:val="CEDB75F95BF94FC2A286ECBAE02B8E93"/>
    <w:rsid w:val="006836A7"/>
  </w:style>
  <w:style w:type="paragraph" w:customStyle="1" w:styleId="4A20C560A7254D168E2DC3D09912FDD9">
    <w:name w:val="4A20C560A7254D168E2DC3D09912FDD9"/>
    <w:rsid w:val="006836A7"/>
  </w:style>
  <w:style w:type="paragraph" w:customStyle="1" w:styleId="58A9941BD57C4CA687ACA4BED7C4C601">
    <w:name w:val="58A9941BD57C4CA687ACA4BED7C4C601"/>
    <w:rsid w:val="006836A7"/>
  </w:style>
  <w:style w:type="paragraph" w:customStyle="1" w:styleId="3F56638D062F477BB4D9EA9915A856E6">
    <w:name w:val="3F56638D062F477BB4D9EA9915A856E6"/>
    <w:rsid w:val="006836A7"/>
  </w:style>
  <w:style w:type="paragraph" w:customStyle="1" w:styleId="146D73CB5E1C4207B17A690625A593E1">
    <w:name w:val="146D73CB5E1C4207B17A690625A593E1"/>
    <w:rsid w:val="006836A7"/>
  </w:style>
  <w:style w:type="paragraph" w:customStyle="1" w:styleId="0987F3D1FE1D4A44B60159D9AB7243B8">
    <w:name w:val="0987F3D1FE1D4A44B60159D9AB7243B8"/>
    <w:rsid w:val="006836A7"/>
  </w:style>
  <w:style w:type="paragraph" w:customStyle="1" w:styleId="9805DF6D287C4A74BFB598A7A42D1D9E">
    <w:name w:val="9805DF6D287C4A74BFB598A7A42D1D9E"/>
    <w:rsid w:val="006836A7"/>
  </w:style>
  <w:style w:type="paragraph" w:customStyle="1" w:styleId="215E55252DA746D598F2474CE6A7F8D1">
    <w:name w:val="215E55252DA746D598F2474CE6A7F8D1"/>
    <w:rsid w:val="006836A7"/>
  </w:style>
  <w:style w:type="paragraph" w:customStyle="1" w:styleId="0BF97F8064E54E5888E59A510EC96562">
    <w:name w:val="0BF97F8064E54E5888E59A510EC96562"/>
    <w:rsid w:val="006836A7"/>
  </w:style>
  <w:style w:type="paragraph" w:customStyle="1" w:styleId="2A30412F30BF45BA84B7D0ED9FCAC468">
    <w:name w:val="2A30412F30BF45BA84B7D0ED9FCAC468"/>
    <w:rsid w:val="006836A7"/>
  </w:style>
  <w:style w:type="paragraph" w:customStyle="1" w:styleId="B4F160A9856E46D9B2E78211008E6F35">
    <w:name w:val="B4F160A9856E46D9B2E78211008E6F35"/>
    <w:rsid w:val="006836A7"/>
  </w:style>
  <w:style w:type="paragraph" w:customStyle="1" w:styleId="C92727162E584225A26FB1C86F1D6076">
    <w:name w:val="C92727162E584225A26FB1C86F1D6076"/>
    <w:rsid w:val="006836A7"/>
  </w:style>
  <w:style w:type="paragraph" w:customStyle="1" w:styleId="8043407344B947F4946A93B39F341F35">
    <w:name w:val="8043407344B947F4946A93B39F341F35"/>
    <w:rsid w:val="006836A7"/>
  </w:style>
  <w:style w:type="paragraph" w:customStyle="1" w:styleId="016E6075B1624DD682F481752B0657A3">
    <w:name w:val="016E6075B1624DD682F481752B0657A3"/>
    <w:rsid w:val="006836A7"/>
  </w:style>
  <w:style w:type="paragraph" w:customStyle="1" w:styleId="27EFE03100A74BB9B0DE0C4A7A327D6D">
    <w:name w:val="27EFE03100A74BB9B0DE0C4A7A327D6D"/>
    <w:rsid w:val="006836A7"/>
  </w:style>
  <w:style w:type="paragraph" w:customStyle="1" w:styleId="A2E5BF4590CB4D8BA1AB826CF8552464">
    <w:name w:val="A2E5BF4590CB4D8BA1AB826CF8552464"/>
    <w:rsid w:val="006836A7"/>
  </w:style>
  <w:style w:type="paragraph" w:customStyle="1" w:styleId="9B5AFA548CCC4BB5B6CE7DA82BA21500">
    <w:name w:val="9B5AFA548CCC4BB5B6CE7DA82BA21500"/>
    <w:rsid w:val="006836A7"/>
  </w:style>
  <w:style w:type="paragraph" w:customStyle="1" w:styleId="DC1AF3E098174718B2721B66D195BD34">
    <w:name w:val="DC1AF3E098174718B2721B66D195BD34"/>
    <w:rsid w:val="006836A7"/>
  </w:style>
  <w:style w:type="paragraph" w:customStyle="1" w:styleId="57E6B58E8C7B4E63BF7EABA3E1CB1FF8">
    <w:name w:val="57E6B58E8C7B4E63BF7EABA3E1CB1FF8"/>
    <w:rsid w:val="006836A7"/>
  </w:style>
  <w:style w:type="paragraph" w:customStyle="1" w:styleId="D39AD74569B541478506F97070D259F2">
    <w:name w:val="D39AD74569B541478506F97070D259F2"/>
    <w:rsid w:val="006836A7"/>
  </w:style>
  <w:style w:type="paragraph" w:customStyle="1" w:styleId="ADA108CA07344259998DCD21E3B8BCB8">
    <w:name w:val="ADA108CA07344259998DCD21E3B8BCB8"/>
    <w:rsid w:val="006836A7"/>
  </w:style>
  <w:style w:type="paragraph" w:customStyle="1" w:styleId="D80BF8C268D14D08BDBBA23B8CFA4E81">
    <w:name w:val="D80BF8C268D14D08BDBBA23B8CFA4E81"/>
    <w:rsid w:val="006836A7"/>
  </w:style>
  <w:style w:type="paragraph" w:customStyle="1" w:styleId="8FE5F60DA7F44059A18BCCCDCA4B8A8A">
    <w:name w:val="8FE5F60DA7F44059A18BCCCDCA4B8A8A"/>
    <w:rsid w:val="006836A7"/>
  </w:style>
  <w:style w:type="paragraph" w:customStyle="1" w:styleId="27148904956B4C1388C5C916A0583556">
    <w:name w:val="27148904956B4C1388C5C916A0583556"/>
    <w:rsid w:val="006836A7"/>
  </w:style>
  <w:style w:type="paragraph" w:customStyle="1" w:styleId="525A1C9C747E42209E99C92BA15E6405">
    <w:name w:val="525A1C9C747E42209E99C92BA15E6405"/>
    <w:rsid w:val="006836A7"/>
  </w:style>
  <w:style w:type="paragraph" w:customStyle="1" w:styleId="976C4145A41D4CCF9832800E7DA31AB9">
    <w:name w:val="976C4145A41D4CCF9832800E7DA31AB9"/>
    <w:rsid w:val="006836A7"/>
  </w:style>
  <w:style w:type="paragraph" w:customStyle="1" w:styleId="09478F44FDED4EA7BEE351E568A3CFE7">
    <w:name w:val="09478F44FDED4EA7BEE351E568A3CFE7"/>
    <w:rsid w:val="006836A7"/>
  </w:style>
  <w:style w:type="paragraph" w:customStyle="1" w:styleId="A981A2C75189484096C695AA144E22B9">
    <w:name w:val="A981A2C75189484096C695AA144E22B9"/>
    <w:rsid w:val="006836A7"/>
  </w:style>
  <w:style w:type="paragraph" w:customStyle="1" w:styleId="9DBAB31776084EF5868146E423BB0C6F">
    <w:name w:val="9DBAB31776084EF5868146E423BB0C6F"/>
    <w:rsid w:val="006836A7"/>
  </w:style>
  <w:style w:type="paragraph" w:customStyle="1" w:styleId="7F5AA1E224414AEB8D2CA069B0FC6A1A">
    <w:name w:val="7F5AA1E224414AEB8D2CA069B0FC6A1A"/>
    <w:rsid w:val="006836A7"/>
  </w:style>
  <w:style w:type="paragraph" w:customStyle="1" w:styleId="8FC09603B94241DFA008BA25E1DA689F">
    <w:name w:val="8FC09603B94241DFA008BA25E1DA689F"/>
    <w:rsid w:val="006836A7"/>
  </w:style>
  <w:style w:type="paragraph" w:customStyle="1" w:styleId="BD3E255FAA4B4717A38AE72D5CA07937">
    <w:name w:val="BD3E255FAA4B4717A38AE72D5CA07937"/>
    <w:rsid w:val="006836A7"/>
  </w:style>
  <w:style w:type="paragraph" w:customStyle="1" w:styleId="4676BC960C4A490EA1AAD5D895BE2463">
    <w:name w:val="4676BC960C4A490EA1AAD5D895BE2463"/>
    <w:rsid w:val="006836A7"/>
  </w:style>
  <w:style w:type="paragraph" w:customStyle="1" w:styleId="313EE887DC0541BDAD7E7D2932F9CBF3">
    <w:name w:val="313EE887DC0541BDAD7E7D2932F9CBF3"/>
    <w:rsid w:val="006836A7"/>
  </w:style>
  <w:style w:type="paragraph" w:customStyle="1" w:styleId="D1D057FCD67747C39DEFB292FD31341F">
    <w:name w:val="D1D057FCD67747C39DEFB292FD31341F"/>
    <w:rsid w:val="006836A7"/>
  </w:style>
  <w:style w:type="paragraph" w:customStyle="1" w:styleId="1DA1A2B08E2145F8BC073B2AB0FD5042">
    <w:name w:val="1DA1A2B08E2145F8BC073B2AB0FD5042"/>
    <w:rsid w:val="006836A7"/>
  </w:style>
  <w:style w:type="paragraph" w:customStyle="1" w:styleId="62ADF05506144933B5038FF33B031188">
    <w:name w:val="62ADF05506144933B5038FF33B031188"/>
    <w:rsid w:val="006836A7"/>
  </w:style>
  <w:style w:type="paragraph" w:customStyle="1" w:styleId="8FEC4CD7C02D41D0975425B9241536DB">
    <w:name w:val="8FEC4CD7C02D41D0975425B9241536DB"/>
    <w:rsid w:val="006836A7"/>
  </w:style>
  <w:style w:type="paragraph" w:customStyle="1" w:styleId="DA30545B30524A1DBCB8E97ADDAC6F33">
    <w:name w:val="DA30545B30524A1DBCB8E97ADDAC6F33"/>
    <w:rsid w:val="006836A7"/>
  </w:style>
  <w:style w:type="paragraph" w:customStyle="1" w:styleId="E990498E52724D99B23817312A2CC26F">
    <w:name w:val="E990498E52724D99B23817312A2CC26F"/>
    <w:rsid w:val="006836A7"/>
  </w:style>
  <w:style w:type="paragraph" w:customStyle="1" w:styleId="446CEA4F186F40D3BB69DB4C3E8822F4">
    <w:name w:val="446CEA4F186F40D3BB69DB4C3E8822F4"/>
    <w:rsid w:val="006836A7"/>
  </w:style>
  <w:style w:type="paragraph" w:customStyle="1" w:styleId="80DAA8772E884EEE86C587E58AE66BAE">
    <w:name w:val="80DAA8772E884EEE86C587E58AE66BAE"/>
    <w:rsid w:val="006836A7"/>
  </w:style>
  <w:style w:type="paragraph" w:customStyle="1" w:styleId="EE8C6AD2A2494D82AF587298D4509D4A">
    <w:name w:val="EE8C6AD2A2494D82AF587298D4509D4A"/>
    <w:rsid w:val="006836A7"/>
  </w:style>
  <w:style w:type="paragraph" w:customStyle="1" w:styleId="986965CFE9AF4F649F081E88C721E699">
    <w:name w:val="986965CFE9AF4F649F081E88C721E699"/>
    <w:rsid w:val="006836A7"/>
  </w:style>
  <w:style w:type="paragraph" w:customStyle="1" w:styleId="E32FCD05B3FF488488FF71E8476FC601">
    <w:name w:val="E32FCD05B3FF488488FF71E8476FC601"/>
    <w:rsid w:val="006836A7"/>
  </w:style>
  <w:style w:type="paragraph" w:customStyle="1" w:styleId="CAC34718A0CB4D13AEC9160622CD660B">
    <w:name w:val="CAC34718A0CB4D13AEC9160622CD660B"/>
    <w:rsid w:val="006836A7"/>
  </w:style>
  <w:style w:type="paragraph" w:customStyle="1" w:styleId="52887ED1D3F24153B160599A0862E3C8">
    <w:name w:val="52887ED1D3F24153B160599A0862E3C8"/>
    <w:rsid w:val="006836A7"/>
  </w:style>
  <w:style w:type="paragraph" w:customStyle="1" w:styleId="563C02CA6D964E22A9C1B569A3515729">
    <w:name w:val="563C02CA6D964E22A9C1B569A3515729"/>
    <w:rsid w:val="006836A7"/>
  </w:style>
  <w:style w:type="paragraph" w:customStyle="1" w:styleId="578EDB8301114074859B1EBB3837DABE">
    <w:name w:val="578EDB8301114074859B1EBB3837DABE"/>
    <w:rsid w:val="006836A7"/>
  </w:style>
  <w:style w:type="paragraph" w:customStyle="1" w:styleId="54A3A7322CF141668799D14C26E651A3">
    <w:name w:val="54A3A7322CF141668799D14C26E651A3"/>
    <w:rsid w:val="006836A7"/>
  </w:style>
  <w:style w:type="paragraph" w:customStyle="1" w:styleId="8D4821B808FA44CDB1197F1B28DB80A9">
    <w:name w:val="8D4821B808FA44CDB1197F1B28DB80A9"/>
    <w:rsid w:val="006836A7"/>
  </w:style>
  <w:style w:type="paragraph" w:customStyle="1" w:styleId="CF9456AEF7264F19992D4441CFCB0E58">
    <w:name w:val="CF9456AEF7264F19992D4441CFCB0E58"/>
    <w:rsid w:val="006836A7"/>
  </w:style>
  <w:style w:type="paragraph" w:customStyle="1" w:styleId="ABDA16A752244E2793A9463D4A6BECAE">
    <w:name w:val="ABDA16A752244E2793A9463D4A6BECAE"/>
    <w:rsid w:val="006836A7"/>
  </w:style>
  <w:style w:type="paragraph" w:customStyle="1" w:styleId="43022D2A85154090BF27DD426B7BF215">
    <w:name w:val="43022D2A85154090BF27DD426B7BF215"/>
    <w:rsid w:val="006836A7"/>
  </w:style>
  <w:style w:type="paragraph" w:customStyle="1" w:styleId="71F8C6E720C345B0BC508A20CC4C5BEB">
    <w:name w:val="71F8C6E720C345B0BC508A20CC4C5BEB"/>
    <w:rsid w:val="006836A7"/>
  </w:style>
  <w:style w:type="paragraph" w:customStyle="1" w:styleId="D9CA16E8B51C4C51A34CC616C82EB38B">
    <w:name w:val="D9CA16E8B51C4C51A34CC616C82EB38B"/>
    <w:rsid w:val="006836A7"/>
  </w:style>
  <w:style w:type="paragraph" w:customStyle="1" w:styleId="7548B70CB55A4F25BDF1A0A1FB4F7E9C">
    <w:name w:val="7548B70CB55A4F25BDF1A0A1FB4F7E9C"/>
    <w:rsid w:val="006836A7"/>
  </w:style>
  <w:style w:type="paragraph" w:customStyle="1" w:styleId="1E1A0C2AB71D4B55AF8AD87663EF6654">
    <w:name w:val="1E1A0C2AB71D4B55AF8AD87663EF6654"/>
    <w:rsid w:val="00683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79F4-9F45-408A-8431-F0C53A8A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legel | Textakademie GmbH</dc:creator>
  <cp:keywords/>
  <dc:description/>
  <cp:lastModifiedBy>redaktion, textakademie</cp:lastModifiedBy>
  <cp:revision>34</cp:revision>
  <dcterms:created xsi:type="dcterms:W3CDTF">2021-09-08T15:56:00Z</dcterms:created>
  <dcterms:modified xsi:type="dcterms:W3CDTF">2022-11-30T13:09:00Z</dcterms:modified>
</cp:coreProperties>
</file>